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72A9B" w:rsidTr="00934891">
        <w:trPr>
          <w:jc w:val="center"/>
        </w:trPr>
        <w:tc>
          <w:tcPr>
            <w:tcW w:w="142" w:type="dxa"/>
            <w:noWrap/>
          </w:tcPr>
          <w:p w:rsidR="00972A9B" w:rsidRPr="005541F0" w:rsidRDefault="00972A9B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72A9B" w:rsidRPr="00DB3441" w:rsidRDefault="00DB344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" w:type="dxa"/>
            <w:noWrap/>
          </w:tcPr>
          <w:p w:rsidR="00972A9B" w:rsidRPr="005541F0" w:rsidRDefault="00972A9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72A9B" w:rsidRPr="005541F0" w:rsidRDefault="00DB344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2" w:type="dxa"/>
          </w:tcPr>
          <w:p w:rsidR="00972A9B" w:rsidRPr="005541F0" w:rsidRDefault="00972A9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72A9B" w:rsidRPr="00DB3441" w:rsidRDefault="00DB344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972A9B" w:rsidRPr="005541F0" w:rsidRDefault="00972A9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72A9B" w:rsidRPr="005541F0" w:rsidRDefault="00972A9B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72A9B" w:rsidRPr="005541F0" w:rsidRDefault="00972A9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72A9B" w:rsidRPr="005541F0" w:rsidRDefault="00DB344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</w:p>
        </w:tc>
      </w:tr>
    </w:tbl>
    <w:p w:rsidR="00972A9B" w:rsidRPr="00EE45CB" w:rsidRDefault="00972A9B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A9B" w:rsidRPr="005541F0" w:rsidRDefault="00972A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72A9B" w:rsidRPr="005541F0" w:rsidRDefault="00972A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72A9B" w:rsidRPr="005541F0" w:rsidRDefault="00972A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72A9B" w:rsidRPr="005541F0" w:rsidRDefault="00972A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72A9B" w:rsidRPr="00C46D9A" w:rsidRDefault="00972A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72A9B" w:rsidRPr="005541F0" w:rsidRDefault="00972A9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72A9B" w:rsidRPr="005541F0" w:rsidRDefault="00972A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72A9B" w:rsidRPr="005541F0" w:rsidRDefault="00972A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72A9B" w:rsidRPr="005541F0" w:rsidRDefault="00972A9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972A9B" w:rsidRPr="005541F0" w:rsidRDefault="00972A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72A9B" w:rsidRPr="005541F0" w:rsidRDefault="00972A9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72A9B" w:rsidRPr="005541F0" w:rsidRDefault="00972A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72A9B" w:rsidRPr="005541F0" w:rsidRDefault="00972A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72A9B" w:rsidRPr="005541F0" w:rsidRDefault="00972A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72A9B" w:rsidRPr="005541F0" w:rsidRDefault="00972A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72A9B" w:rsidRPr="00C46D9A" w:rsidRDefault="00972A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72A9B" w:rsidRPr="005541F0" w:rsidRDefault="00972A9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72A9B" w:rsidRPr="005541F0" w:rsidRDefault="00972A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72A9B" w:rsidRPr="005541F0" w:rsidRDefault="00972A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72A9B" w:rsidRPr="005541F0" w:rsidRDefault="00972A9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972A9B" w:rsidRPr="005541F0" w:rsidRDefault="00972A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72A9B" w:rsidRPr="005541F0" w:rsidRDefault="00972A9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72A9B" w:rsidRDefault="00972A9B" w:rsidP="00972A9B">
      <w:pPr>
        <w:tabs>
          <w:tab w:val="left" w:pos="4253"/>
        </w:tabs>
        <w:ind w:right="2267"/>
        <w:rPr>
          <w:bCs/>
          <w:sz w:val="27"/>
          <w:szCs w:val="27"/>
        </w:rPr>
      </w:pPr>
      <w:r>
        <w:rPr>
          <w:sz w:val="27"/>
          <w:szCs w:val="27"/>
        </w:rPr>
        <w:t xml:space="preserve">Об изменении типа </w:t>
      </w:r>
      <w:r>
        <w:rPr>
          <w:bCs/>
          <w:sz w:val="27"/>
          <w:szCs w:val="27"/>
        </w:rPr>
        <w:t xml:space="preserve">муниципального </w:t>
      </w:r>
    </w:p>
    <w:p w:rsidR="00972A9B" w:rsidRDefault="00972A9B" w:rsidP="00972A9B">
      <w:pPr>
        <w:tabs>
          <w:tab w:val="left" w:pos="4253"/>
        </w:tabs>
        <w:ind w:right="2267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азенного учреждения </w:t>
      </w:r>
    </w:p>
    <w:p w:rsidR="00972A9B" w:rsidRDefault="00972A9B" w:rsidP="00972A9B">
      <w:pPr>
        <w:tabs>
          <w:tab w:val="left" w:pos="4253"/>
        </w:tabs>
        <w:ind w:right="2267"/>
        <w:rPr>
          <w:bCs/>
          <w:sz w:val="27"/>
          <w:szCs w:val="27"/>
        </w:rPr>
      </w:pPr>
      <w:r>
        <w:rPr>
          <w:bCs/>
          <w:sz w:val="27"/>
          <w:szCs w:val="27"/>
        </w:rPr>
        <w:t>«Информационно-методический центр»</w:t>
      </w:r>
    </w:p>
    <w:p w:rsidR="00972A9B" w:rsidRDefault="00972A9B" w:rsidP="00972A9B">
      <w:pPr>
        <w:tabs>
          <w:tab w:val="left" w:pos="4253"/>
        </w:tabs>
        <w:ind w:right="2267"/>
        <w:rPr>
          <w:szCs w:val="28"/>
        </w:rPr>
      </w:pPr>
      <w:r>
        <w:rPr>
          <w:sz w:val="27"/>
          <w:szCs w:val="27"/>
        </w:rPr>
        <w:t xml:space="preserve">в целях создания </w:t>
      </w:r>
      <w:r>
        <w:rPr>
          <w:szCs w:val="28"/>
        </w:rPr>
        <w:t xml:space="preserve">муниципального </w:t>
      </w:r>
    </w:p>
    <w:p w:rsidR="00972A9B" w:rsidRDefault="00972A9B" w:rsidP="00972A9B">
      <w:pPr>
        <w:tabs>
          <w:tab w:val="left" w:pos="4253"/>
        </w:tabs>
        <w:ind w:right="2267"/>
        <w:rPr>
          <w:szCs w:val="28"/>
        </w:rPr>
      </w:pPr>
      <w:r>
        <w:rPr>
          <w:szCs w:val="28"/>
        </w:rPr>
        <w:t xml:space="preserve">автономного учреждения </w:t>
      </w:r>
    </w:p>
    <w:p w:rsidR="00972A9B" w:rsidRDefault="00972A9B" w:rsidP="00972A9B">
      <w:pPr>
        <w:tabs>
          <w:tab w:val="left" w:pos="4253"/>
        </w:tabs>
        <w:ind w:right="2267"/>
        <w:rPr>
          <w:sz w:val="27"/>
          <w:szCs w:val="27"/>
        </w:rPr>
      </w:pPr>
      <w:r>
        <w:rPr>
          <w:szCs w:val="28"/>
        </w:rPr>
        <w:t>«Информационно-методический центр»</w:t>
      </w:r>
    </w:p>
    <w:p w:rsidR="00972A9B" w:rsidRDefault="00972A9B" w:rsidP="00972A9B">
      <w:pPr>
        <w:tabs>
          <w:tab w:val="left" w:pos="4253"/>
        </w:tabs>
        <w:ind w:right="2267"/>
        <w:jc w:val="center"/>
        <w:rPr>
          <w:sz w:val="27"/>
          <w:szCs w:val="27"/>
        </w:rPr>
      </w:pPr>
    </w:p>
    <w:p w:rsidR="00972A9B" w:rsidRDefault="00972A9B" w:rsidP="00972A9B">
      <w:pPr>
        <w:tabs>
          <w:tab w:val="left" w:pos="4253"/>
        </w:tabs>
        <w:ind w:right="2267"/>
        <w:rPr>
          <w:szCs w:val="28"/>
        </w:rPr>
      </w:pPr>
    </w:p>
    <w:p w:rsidR="00972A9B" w:rsidRDefault="00972A9B" w:rsidP="00972A9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В соответствии с </w:t>
      </w:r>
      <w:r w:rsidR="00E329B7">
        <w:rPr>
          <w:szCs w:val="28"/>
        </w:rPr>
        <w:t>ф</w:t>
      </w:r>
      <w:r>
        <w:rPr>
          <w:szCs w:val="28"/>
        </w:rPr>
        <w:t>едеральным</w:t>
      </w:r>
      <w:r w:rsidR="00E329B7">
        <w:rPr>
          <w:szCs w:val="28"/>
        </w:rPr>
        <w:t>и</w:t>
      </w:r>
      <w:r>
        <w:rPr>
          <w:szCs w:val="28"/>
        </w:rPr>
        <w:t xml:space="preserve"> закон</w:t>
      </w:r>
      <w:r w:rsidR="00E329B7">
        <w:rPr>
          <w:szCs w:val="28"/>
        </w:rPr>
        <w:t>ами</w:t>
      </w:r>
      <w:r>
        <w:rPr>
          <w:szCs w:val="28"/>
        </w:rPr>
        <w:t xml:space="preserve"> от 12.01.1996 № 7-ФЗ </w:t>
      </w:r>
      <w:r>
        <w:rPr>
          <w:spacing w:val="-4"/>
          <w:szCs w:val="28"/>
        </w:rPr>
        <w:t>«О некоммерческих организациях», от 06.10.2003</w:t>
      </w:r>
      <w:r>
        <w:rPr>
          <w:szCs w:val="28"/>
        </w:rPr>
        <w:t xml:space="preserve"> </w:t>
      </w:r>
      <w:r>
        <w:rPr>
          <w:spacing w:val="-4"/>
          <w:szCs w:val="28"/>
        </w:rPr>
        <w:t xml:space="preserve">№ 131-ФЗ «Об общих принципах </w:t>
      </w:r>
      <w:r w:rsidR="00E329B7">
        <w:rPr>
          <w:spacing w:val="-4"/>
          <w:szCs w:val="28"/>
        </w:rPr>
        <w:t xml:space="preserve">                        </w:t>
      </w:r>
      <w:r>
        <w:rPr>
          <w:spacing w:val="-4"/>
          <w:szCs w:val="28"/>
        </w:rPr>
        <w:t>организации местного самоуправления в Российской</w:t>
      </w:r>
      <w:r>
        <w:rPr>
          <w:szCs w:val="28"/>
        </w:rPr>
        <w:t xml:space="preserve"> Федерации», Уставом </w:t>
      </w:r>
      <w:r w:rsidR="00E329B7">
        <w:rPr>
          <w:szCs w:val="28"/>
        </w:rPr>
        <w:t xml:space="preserve">                   </w:t>
      </w:r>
      <w:r>
        <w:rPr>
          <w:szCs w:val="28"/>
        </w:rPr>
        <w:t>муниципального образования городской округ город Сургут, распоряжениями Администрации города от 02.12.2010 № 3671 «Об утверждении порядка</w:t>
      </w:r>
      <w:r w:rsidR="00E329B7">
        <w:rPr>
          <w:szCs w:val="28"/>
        </w:rPr>
        <w:t xml:space="preserve">                        </w:t>
      </w:r>
      <w:r>
        <w:rPr>
          <w:szCs w:val="28"/>
        </w:rPr>
        <w:t xml:space="preserve"> создания, реорганизации, изменения типа и ликвидации муниципальных </w:t>
      </w:r>
      <w:r w:rsidR="00E329B7">
        <w:rPr>
          <w:szCs w:val="28"/>
        </w:rPr>
        <w:t xml:space="preserve">                      </w:t>
      </w:r>
      <w:r>
        <w:rPr>
          <w:szCs w:val="28"/>
        </w:rPr>
        <w:t xml:space="preserve">учреждений, а также утверждения уставов муниципальных учреждений </w:t>
      </w:r>
      <w:r w:rsidR="00E329B7">
        <w:rPr>
          <w:szCs w:val="28"/>
        </w:rPr>
        <w:t xml:space="preserve">                              </w:t>
      </w:r>
      <w:r>
        <w:rPr>
          <w:szCs w:val="28"/>
        </w:rPr>
        <w:t xml:space="preserve">и внесения в них изменений», </w:t>
      </w:r>
      <w:bookmarkStart w:id="0" w:name="sub_1"/>
      <w:r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bCs/>
          <w:szCs w:val="28"/>
        </w:rPr>
        <w:t>от 10.01.2017 № 01 «О передаче некоторых полно</w:t>
      </w:r>
      <w:r w:rsidR="00E329B7">
        <w:rPr>
          <w:bCs/>
          <w:szCs w:val="28"/>
        </w:rPr>
        <w:t xml:space="preserve">-                </w:t>
      </w:r>
      <w:r>
        <w:rPr>
          <w:bCs/>
          <w:szCs w:val="28"/>
        </w:rPr>
        <w:t>мочий высшим должностным лицам Администрации города»:</w:t>
      </w:r>
    </w:p>
    <w:p w:rsidR="00972A9B" w:rsidRDefault="00972A9B" w:rsidP="00972A9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. Изменить до 01.09.2017 тип существующего муниципального казенного учреждения «Информационно-методический центр» в целях создания муниципального автономного учреждения «Информационно-методический центр»,</w:t>
      </w:r>
      <w:r>
        <w:t xml:space="preserve">                 </w:t>
      </w:r>
      <w:r>
        <w:rPr>
          <w:szCs w:val="28"/>
        </w:rPr>
        <w:t>сохранив основные цели деятельности и штатную численность</w:t>
      </w:r>
      <w:r>
        <w:t xml:space="preserve"> </w:t>
      </w:r>
      <w:r>
        <w:rPr>
          <w:szCs w:val="28"/>
        </w:rPr>
        <w:t>учреждения.</w:t>
      </w:r>
    </w:p>
    <w:p w:rsidR="00972A9B" w:rsidRDefault="00972A9B" w:rsidP="00972A9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bookmarkEnd w:id="0"/>
      <w:r>
        <w:rPr>
          <w:szCs w:val="28"/>
        </w:rPr>
        <w:t>Утвердить план мероприятий по изменению типа существующего                         муниципального казенного учреждения «Информационно-методический центр» в целях создания муниципального автономного учреждения «Информационно-методический центр» согласно приложению 1.</w:t>
      </w: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существлять функции и полномочиями                     куратора муниципального автономного учреждения «Информационно-                           методический центр».</w:t>
      </w: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4. Департаменту образования, муниципальному казенному учреждению «Центр организационного обеспечения деятельности муниципальных органи-                   заций», муниципальному казенному учреждению «Информационно-методи-                 ческий центр», муниципальному казенному учреждению «Управление учёта                   и отчётности образовательных учреждений» обеспечить своевременное выполнение плана мероприятий</w:t>
      </w:r>
      <w:r w:rsidR="00703EE0">
        <w:rPr>
          <w:szCs w:val="28"/>
        </w:rPr>
        <w:t>, указанного в пункте 2</w:t>
      </w:r>
      <w:r>
        <w:rPr>
          <w:szCs w:val="28"/>
        </w:rPr>
        <w:t>.</w:t>
      </w: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5. Закрепить за муниципальным автономным учреждением «Информа-                 ционно-методический центр» с момента внесения записи в Единый государственный реестр юридических лиц </w:t>
      </w:r>
      <w:r>
        <w:rPr>
          <w:rFonts w:eastAsia="Calibri"/>
          <w:szCs w:val="28"/>
        </w:rPr>
        <w:t>об изменении типа учреждения</w:t>
      </w:r>
      <w:r>
        <w:rPr>
          <w:szCs w:val="28"/>
        </w:rPr>
        <w:t>:</w:t>
      </w: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- муниципальное имущество на праве оперативного управления согласно приложениям 2, 3;</w:t>
      </w: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- особо ценное движимое имущество согласно приложению 4.</w:t>
      </w: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6. Комитету по управлению имуществу вынести изменения в реестр муниципального имущества.</w:t>
      </w: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7. Управлению по связям с общественностью и средствами массовой                      информации опубликовать настоящее распоряжение, за исключением прило-                 жений 2 – 4 к распоряжению, в средствах массовой информации и разместить                  на официальном портале Администрации города.</w:t>
      </w: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8. Контроль за выполнением распоряжения возложить на заместителя главы Администрации города Пелевина А.Р.</w:t>
      </w: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972A9B" w:rsidRDefault="00972A9B" w:rsidP="00972A9B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972A9B" w:rsidRDefault="00972A9B" w:rsidP="00972A9B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972A9B" w:rsidRDefault="00972A9B" w:rsidP="00972A9B">
      <w:pPr>
        <w:widowControl w:val="0"/>
        <w:tabs>
          <w:tab w:val="left" w:pos="993"/>
        </w:tabs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972A9B" w:rsidRDefault="00972A9B" w:rsidP="00972A9B">
      <w:r>
        <w:br w:type="page"/>
      </w:r>
    </w:p>
    <w:p w:rsidR="00972A9B" w:rsidRDefault="00972A9B" w:rsidP="00972A9B">
      <w:pPr>
        <w:sectPr w:rsidR="00972A9B" w:rsidSect="00972A9B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72A9B" w:rsidRPr="00972A9B" w:rsidRDefault="00972A9B" w:rsidP="00972A9B">
      <w:pPr>
        <w:ind w:left="10915"/>
        <w:rPr>
          <w:color w:val="000000" w:themeColor="text1"/>
          <w:szCs w:val="28"/>
        </w:rPr>
      </w:pPr>
      <w:r w:rsidRPr="00972A9B">
        <w:rPr>
          <w:color w:val="000000" w:themeColor="text1"/>
          <w:szCs w:val="28"/>
        </w:rPr>
        <w:t>Приложение 1</w:t>
      </w:r>
    </w:p>
    <w:p w:rsidR="00972A9B" w:rsidRPr="00972A9B" w:rsidRDefault="00972A9B" w:rsidP="00972A9B">
      <w:pPr>
        <w:ind w:left="10915"/>
        <w:rPr>
          <w:color w:val="000000" w:themeColor="text1"/>
          <w:szCs w:val="28"/>
        </w:rPr>
      </w:pPr>
      <w:r w:rsidRPr="00972A9B">
        <w:rPr>
          <w:color w:val="000000" w:themeColor="text1"/>
          <w:szCs w:val="28"/>
        </w:rPr>
        <w:t xml:space="preserve">к </w:t>
      </w:r>
      <w:hyperlink r:id="rId8" w:anchor="sub_0" w:history="1">
        <w:r w:rsidRPr="00972A9B">
          <w:rPr>
            <w:rStyle w:val="a4"/>
            <w:color w:val="000000" w:themeColor="text1"/>
            <w:szCs w:val="28"/>
            <w:u w:val="none"/>
          </w:rPr>
          <w:t>распоряжению</w:t>
        </w:r>
      </w:hyperlink>
      <w:r w:rsidRPr="00972A9B">
        <w:rPr>
          <w:color w:val="000000" w:themeColor="text1"/>
          <w:szCs w:val="28"/>
        </w:rPr>
        <w:t xml:space="preserve"> </w:t>
      </w:r>
    </w:p>
    <w:p w:rsidR="00972A9B" w:rsidRPr="00972A9B" w:rsidRDefault="00972A9B" w:rsidP="00972A9B">
      <w:pPr>
        <w:ind w:left="10915"/>
        <w:rPr>
          <w:color w:val="000000" w:themeColor="text1"/>
          <w:szCs w:val="28"/>
        </w:rPr>
      </w:pPr>
      <w:r w:rsidRPr="00972A9B">
        <w:rPr>
          <w:color w:val="000000" w:themeColor="text1"/>
          <w:szCs w:val="28"/>
        </w:rPr>
        <w:t>Администрации города</w:t>
      </w:r>
    </w:p>
    <w:p w:rsidR="00972A9B" w:rsidRPr="00972A9B" w:rsidRDefault="00972A9B" w:rsidP="00972A9B">
      <w:pPr>
        <w:ind w:left="1091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____________ № _____</w:t>
      </w:r>
      <w:r w:rsidRPr="00972A9B">
        <w:rPr>
          <w:color w:val="000000" w:themeColor="text1"/>
          <w:szCs w:val="28"/>
        </w:rPr>
        <w:t>___</w:t>
      </w:r>
    </w:p>
    <w:p w:rsidR="00972A9B" w:rsidRDefault="00972A9B" w:rsidP="00972A9B">
      <w:pPr>
        <w:rPr>
          <w:szCs w:val="28"/>
        </w:rPr>
      </w:pPr>
    </w:p>
    <w:p w:rsidR="00576B57" w:rsidRDefault="00576B57" w:rsidP="00972A9B">
      <w:pPr>
        <w:rPr>
          <w:szCs w:val="28"/>
        </w:rPr>
      </w:pPr>
    </w:p>
    <w:p w:rsidR="00972A9B" w:rsidRDefault="00972A9B" w:rsidP="00972A9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План </w:t>
      </w:r>
    </w:p>
    <w:p w:rsidR="00576B57" w:rsidRDefault="00972A9B" w:rsidP="00972A9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>
        <w:rPr>
          <w:szCs w:val="28"/>
        </w:rPr>
        <w:t xml:space="preserve">мероприятий по изменению типа существующего </w:t>
      </w:r>
      <w:r>
        <w:rPr>
          <w:bCs/>
          <w:sz w:val="27"/>
          <w:szCs w:val="27"/>
        </w:rPr>
        <w:t xml:space="preserve">муниципального казенного </w:t>
      </w:r>
    </w:p>
    <w:p w:rsidR="00576B57" w:rsidRDefault="00972A9B" w:rsidP="00972A9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Cs/>
          <w:sz w:val="27"/>
          <w:szCs w:val="27"/>
        </w:rPr>
        <w:t>учреждения «Информационно-методический центр»</w:t>
      </w:r>
      <w:r>
        <w:rPr>
          <w:sz w:val="27"/>
          <w:szCs w:val="27"/>
        </w:rPr>
        <w:t xml:space="preserve"> в целях создания </w:t>
      </w:r>
      <w:r>
        <w:rPr>
          <w:szCs w:val="28"/>
        </w:rPr>
        <w:t xml:space="preserve">муниципального </w:t>
      </w:r>
    </w:p>
    <w:p w:rsidR="00972A9B" w:rsidRDefault="00972A9B" w:rsidP="00972A9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автономного учреждения «Информационно-методический центр»</w:t>
      </w:r>
    </w:p>
    <w:p w:rsidR="00972A9B" w:rsidRDefault="00972A9B" w:rsidP="00972A9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3955"/>
        <w:gridCol w:w="3806"/>
      </w:tblGrid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мероприят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ок выполн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ственный</w:t>
            </w:r>
          </w:p>
        </w:tc>
      </w:tr>
      <w:tr w:rsidR="00972A9B" w:rsidTr="00972A9B">
        <w:trPr>
          <w:trHeight w:val="130"/>
        </w:trPr>
        <w:tc>
          <w:tcPr>
            <w:tcW w:w="1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B" w:rsidRPr="00576B57" w:rsidRDefault="00972A9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8"/>
                <w:szCs w:val="8"/>
              </w:rPr>
            </w:pPr>
          </w:p>
          <w:p w:rsidR="00972A9B" w:rsidRDefault="00972A9B" w:rsidP="00972A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. Издание муниципального правового акта об утверждении устава </w:t>
            </w:r>
            <w:r>
              <w:rPr>
                <w:szCs w:val="28"/>
              </w:rPr>
              <w:t>муниципального автономного учреждения «Информационно-методический центр»</w:t>
            </w:r>
            <w:r>
              <w:rPr>
                <w:color w:val="000000"/>
                <w:szCs w:val="28"/>
              </w:rPr>
              <w:t xml:space="preserve"> (далее – устав)</w:t>
            </w:r>
          </w:p>
          <w:p w:rsidR="00972A9B" w:rsidRPr="00576B57" w:rsidRDefault="00972A9B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8"/>
                <w:szCs w:val="8"/>
              </w:rPr>
            </w:pPr>
          </w:p>
        </w:tc>
      </w:tr>
      <w:tr w:rsidR="00972A9B" w:rsidTr="00972A9B">
        <w:trPr>
          <w:trHeight w:val="168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Разработка проекта муниципального </w:t>
            </w:r>
          </w:p>
          <w:p w:rsidR="00972A9B" w:rsidRDefault="00972A9B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авового акта (далее – МПА) об утверждении </w:t>
            </w:r>
          </w:p>
          <w:p w:rsidR="00972A9B" w:rsidRDefault="00972A9B" w:rsidP="00972A9B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устава </w:t>
            </w:r>
            <w:r>
              <w:rPr>
                <w:szCs w:val="28"/>
              </w:rPr>
              <w:t xml:space="preserve">муниципального автономного учреждения </w:t>
            </w:r>
          </w:p>
          <w:p w:rsidR="00972A9B" w:rsidRDefault="00972A9B" w:rsidP="00972A9B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«Информационно-методический центр» </w:t>
            </w:r>
          </w:p>
          <w:p w:rsidR="00972A9B" w:rsidRDefault="00972A9B" w:rsidP="00972A9B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Cs w:val="28"/>
              </w:rPr>
            </w:pPr>
            <w:r>
              <w:rPr>
                <w:szCs w:val="28"/>
              </w:rPr>
              <w:t>(далее – МАУ «ИМЦ»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right="-1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е 10-ти дней с момента издания настоящего </w:t>
            </w:r>
          </w:p>
          <w:p w:rsidR="00972A9B" w:rsidRDefault="00972A9B" w:rsidP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right="-1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споряжения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учреждение «Центр организационного обеспечения </w:t>
            </w:r>
          </w:p>
          <w:p w:rsidR="00972A9B" w:rsidRDefault="00972A9B" w:rsidP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right="-138"/>
              <w:rPr>
                <w:color w:val="000000"/>
                <w:szCs w:val="28"/>
              </w:rPr>
            </w:pPr>
            <w:r>
              <w:rPr>
                <w:szCs w:val="28"/>
              </w:rPr>
              <w:t>деятельности муниципальных организаций»</w:t>
            </w:r>
            <w:r>
              <w:rPr>
                <w:color w:val="000000"/>
                <w:szCs w:val="28"/>
              </w:rPr>
              <w:t xml:space="preserve"> (далее – </w:t>
            </w:r>
          </w:p>
          <w:p w:rsidR="00972A9B" w:rsidRDefault="00972A9B" w:rsidP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right="-13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КУ «ЦООД»)</w:t>
            </w:r>
          </w:p>
        </w:tc>
      </w:tr>
      <w:tr w:rsidR="00972A9B" w:rsidTr="00972A9B">
        <w:trPr>
          <w:trHeight w:val="6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2. Согласование и утверждение МПА </w:t>
            </w:r>
          </w:p>
          <w:p w:rsidR="00972A9B" w:rsidRDefault="00972A9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 утверждении устава МАУ «ИМЦ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 w:rsidP="00972A9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ечение 30</w:t>
            </w:r>
            <w:r w:rsidR="00576B57">
              <w:rPr>
                <w:color w:val="000000"/>
                <w:szCs w:val="28"/>
              </w:rPr>
              <w:t>-ти</w:t>
            </w:r>
            <w:r>
              <w:rPr>
                <w:color w:val="000000"/>
                <w:szCs w:val="28"/>
              </w:rPr>
              <w:t xml:space="preserve"> дней </w:t>
            </w:r>
          </w:p>
          <w:p w:rsidR="00576B57" w:rsidRDefault="00972A9B" w:rsidP="00972A9B">
            <w:pPr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zCs w:val="28"/>
              </w:rPr>
              <w:t xml:space="preserve">с момента </w:t>
            </w:r>
            <w:r w:rsidRPr="00972A9B">
              <w:rPr>
                <w:color w:val="000000"/>
                <w:spacing w:val="-4"/>
                <w:szCs w:val="28"/>
              </w:rPr>
              <w:t xml:space="preserve">издания </w:t>
            </w:r>
          </w:p>
          <w:p w:rsidR="00972A9B" w:rsidRPr="00972A9B" w:rsidRDefault="00972A9B" w:rsidP="00576B57">
            <w:pPr>
              <w:rPr>
                <w:color w:val="000000"/>
                <w:spacing w:val="-4"/>
                <w:szCs w:val="28"/>
              </w:rPr>
            </w:pPr>
            <w:r w:rsidRPr="00972A9B">
              <w:rPr>
                <w:color w:val="000000"/>
                <w:spacing w:val="-4"/>
                <w:szCs w:val="28"/>
              </w:rPr>
              <w:t>настоящего распоряж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ция города</w:t>
            </w:r>
          </w:p>
        </w:tc>
      </w:tr>
      <w:tr w:rsidR="00972A9B" w:rsidTr="00972A9B">
        <w:trPr>
          <w:trHeight w:val="116"/>
        </w:trPr>
        <w:tc>
          <w:tcPr>
            <w:tcW w:w="1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Pr="00576B57" w:rsidRDefault="00972A9B">
            <w:pPr>
              <w:jc w:val="both"/>
              <w:rPr>
                <w:rFonts w:eastAsia="Calibri"/>
                <w:spacing w:val="-6"/>
                <w:sz w:val="8"/>
                <w:szCs w:val="8"/>
              </w:rPr>
            </w:pPr>
          </w:p>
          <w:p w:rsidR="00972A9B" w:rsidRDefault="00972A9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2. Регистрация устава в Инспекции Федеральной налоговой службы</w:t>
            </w:r>
            <w:r>
              <w:rPr>
                <w:rFonts w:eastAsia="Calibri"/>
                <w:szCs w:val="28"/>
              </w:rPr>
              <w:t xml:space="preserve"> по городу Сургуту (далее – ИФНС по городу Сургуту)</w:t>
            </w:r>
          </w:p>
          <w:p w:rsidR="00972A9B" w:rsidRPr="00576B57" w:rsidRDefault="00972A9B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1. Подготовка, подача запроса в ИФНС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городу Сургуту на выписку из Единого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сударственного реестра юридических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иц (далее – ЕГРЮЛ) для составления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явления по форме Р13001 и получение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ыписки из ЕГРЮ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яти рабочих дней с момента издания МПА об утверждении устав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tabs>
                <w:tab w:val="left" w:pos="735"/>
                <w:tab w:val="center" w:pos="1380"/>
              </w:tabs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директор муниципального казенного учреждения </w:t>
            </w:r>
          </w:p>
          <w:p w:rsidR="00972A9B" w:rsidRDefault="00972A9B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«Информационно-методический центр» </w:t>
            </w:r>
            <w:r>
              <w:rPr>
                <w:color w:val="000000"/>
                <w:szCs w:val="28"/>
              </w:rPr>
              <w:t>Гончарова С.П.</w:t>
            </w:r>
          </w:p>
          <w:p w:rsidR="00972A9B" w:rsidRDefault="00972A9B">
            <w:pPr>
              <w:tabs>
                <w:tab w:val="left" w:pos="735"/>
                <w:tab w:val="center" w:pos="1380"/>
              </w:tabs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(далее – Гончарова С.П.)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2. Подготовка и подача заявки в </w:t>
            </w:r>
            <w:r>
              <w:rPr>
                <w:color w:val="000000"/>
                <w:szCs w:val="28"/>
              </w:rPr>
              <w:t>МКУ «ЦООД»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ля составления заявлений в ИФНС по городу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ургуту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дин рабочий день с момента получения выписки из ЕГРЮ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нчарова С.П. 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3. Составление заявления в ИФНС по городу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ргут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ва рабочих дня с момента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ачи заявк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МКУ «ЦООД»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4. Совершение нотариального действия по заве</w:t>
            </w:r>
            <w:r w:rsidR="00576B57">
              <w:rPr>
                <w:rFonts w:eastAsia="Calibri"/>
                <w:szCs w:val="28"/>
              </w:rPr>
              <w:t>-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ению заявления в ИФНС по городу Сургуту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zCs w:val="28"/>
              </w:rPr>
              <w:t xml:space="preserve">один рабочий день </w:t>
            </w:r>
            <w:r>
              <w:rPr>
                <w:rFonts w:eastAsia="Calibri"/>
                <w:spacing w:val="-6"/>
                <w:szCs w:val="28"/>
              </w:rPr>
              <w:t xml:space="preserve">с момента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оставления</w:t>
            </w:r>
            <w:r>
              <w:rPr>
                <w:rFonts w:eastAsia="Calibri"/>
                <w:szCs w:val="28"/>
              </w:rPr>
              <w:t xml:space="preserve"> заявл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Гончарова С.П. 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5. Получение зарегистрированных в ИФНС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по городу Сургуту изменений в устав, свидетельств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выписки ЕГРЮЛ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емь рабочих дней с момента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ачи документо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1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 Информирование об изменении типа 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1. Письменное уведомление контрагентов </w:t>
            </w:r>
          </w:p>
          <w:p w:rsidR="00972A9B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изменении типа учрежден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10-ти рабочих дней,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если иное не предусмотрено условиями договоров,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 момента регистрации устава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 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tabs>
                <w:tab w:val="left" w:pos="735"/>
                <w:tab w:val="center" w:pos="1380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2. Размещение информации об изменении </w:t>
            </w:r>
          </w:p>
          <w:p w:rsidR="00972A9B" w:rsidRDefault="00972A9B">
            <w:pPr>
              <w:tabs>
                <w:tab w:val="left" w:pos="735"/>
                <w:tab w:val="center" w:pos="1380"/>
              </w:tabs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 xml:space="preserve">типа </w:t>
            </w:r>
            <w:r>
              <w:rPr>
                <w:color w:val="000000"/>
                <w:szCs w:val="28"/>
              </w:rPr>
              <w:t xml:space="preserve">муниципального казенного учреждения </w:t>
            </w:r>
          </w:p>
          <w:p w:rsidR="00972A9B" w:rsidRDefault="00972A9B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«Информационно-методический центр»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(далее – МКУ «ИМЦ») </w:t>
            </w:r>
            <w:r>
              <w:rPr>
                <w:rFonts w:eastAsia="Calibri"/>
                <w:szCs w:val="28"/>
              </w:rPr>
              <w:t xml:space="preserve">в целях создания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У «ИМЦ» на интернет сайтах:</w:t>
            </w:r>
          </w:p>
          <w:p w:rsidR="00972A9B" w:rsidRP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>
              <w:rPr>
                <w:rFonts w:eastAsia="Calibri"/>
                <w:szCs w:val="28"/>
                <w:lang w:val="en-US"/>
              </w:rPr>
              <w:t>bus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gov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ru</w:t>
            </w:r>
            <w:r>
              <w:rPr>
                <w:rFonts w:eastAsia="Calibri"/>
                <w:szCs w:val="28"/>
              </w:rPr>
              <w:t>;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>
              <w:rPr>
                <w:rFonts w:eastAsia="Calibri"/>
                <w:szCs w:val="28"/>
                <w:lang w:val="en-US"/>
              </w:rPr>
              <w:t>pd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rkn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gov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ru</w:t>
            </w:r>
            <w:r>
              <w:rPr>
                <w:rFonts w:eastAsia="Calibri"/>
                <w:szCs w:val="28"/>
              </w:rPr>
              <w:t xml:space="preserve">;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официальном сайте учрежден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</w:t>
            </w:r>
            <w:r w:rsidR="00576B57">
              <w:rPr>
                <w:rFonts w:eastAsia="Calibri"/>
                <w:szCs w:val="28"/>
              </w:rPr>
              <w:t>трех</w:t>
            </w:r>
            <w:r>
              <w:rPr>
                <w:rFonts w:eastAsia="Calibri"/>
                <w:szCs w:val="28"/>
              </w:rPr>
              <w:t xml:space="preserve"> рабочих дней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регистрации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става в ИФНС по городу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3. Внесение изменений в документы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регистрации на электронных торговых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ощадках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ind w:right="-11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10-ти рабочих дней</w:t>
            </w:r>
          </w:p>
          <w:p w:rsidR="00972A9B" w:rsidRDefault="00972A9B" w:rsidP="00972A9B">
            <w:pPr>
              <w:ind w:right="-117"/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 момента регистрации устава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972A9B" w:rsidRDefault="00972A9B" w:rsidP="00972A9B">
            <w:pPr>
              <w:ind w:right="-11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 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4. Письменное уведомление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 изменении типа учреждения: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департамента образования;</w:t>
            </w:r>
          </w:p>
          <w:p w:rsidR="00972A9B" w:rsidRDefault="00972A9B">
            <w:pPr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- управления кадров и муниципальной службы;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>
              <w:rPr>
                <w:rFonts w:eastAsia="Calibri"/>
                <w:spacing w:val="-6"/>
                <w:szCs w:val="28"/>
              </w:rPr>
              <w:t>Сургутской городской организации Профсоюза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ботников народного образования и науки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оссийской Федерации;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Управления Федерального казначейства;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негосударственных пенсионных фондов;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казенного учреждения Ханты-Мансийского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втономного округа – Югры «Сургутский центр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нятости населения»;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Управления Роскомнадзора по Тюменской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ласти, Ханты-Мансийскому автономному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округу – Югре и Ямало-Ненецкому автономному</w:t>
            </w:r>
            <w:r>
              <w:rPr>
                <w:rFonts w:eastAsia="Calibri"/>
                <w:szCs w:val="28"/>
              </w:rPr>
              <w:t xml:space="preserve"> округу;</w:t>
            </w:r>
          </w:p>
          <w:p w:rsidR="00972A9B" w:rsidRDefault="00972A9B" w:rsidP="00576B57">
            <w:pPr>
              <w:rPr>
                <w:rFonts w:eastAsia="Calibri"/>
                <w:spacing w:val="6"/>
                <w:szCs w:val="28"/>
              </w:rPr>
            </w:pPr>
            <w:r w:rsidRPr="00576B57">
              <w:rPr>
                <w:rFonts w:eastAsia="Calibri"/>
                <w:szCs w:val="28"/>
              </w:rPr>
              <w:t>- иных контрагентов по партнерским отношениям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пяти</w:t>
            </w:r>
            <w:r w:rsidR="00972A9B">
              <w:rPr>
                <w:rFonts w:eastAsia="Calibri"/>
                <w:szCs w:val="28"/>
              </w:rPr>
              <w:t xml:space="preserve"> рабочих дней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 xml:space="preserve">с момента регистрации устава 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 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5. Подготовка и подача документов в отдел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сполнения бюджета департамента финансов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ля закрытия лицевых счетов казенного учреждения и открытие лицевых счетов автономного учрежден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10-ти рабочих дней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 момента регистрации устава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 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3.6. Подготовка и подача сведений об учреждении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орган Федерального казначейства: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для внесения изменений в перечень государст-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нных муниципальных учреждений;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для изготовления сертификата ключа подписи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электронной цифровой подписи для работы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 общероссийских торговых площадках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10-ти рабочих дней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>с момента регистрации устава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 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7. Ознакомление работников учреждения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распоряжением Администрации города </w:t>
            </w:r>
          </w:p>
          <w:p w:rsidR="00972A9B" w:rsidRDefault="00972A9B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«Об изменении типа муниципального казенного</w:t>
            </w:r>
            <w:r>
              <w:rPr>
                <w:bCs/>
                <w:szCs w:val="28"/>
              </w:rPr>
              <w:t xml:space="preserve"> учреждения «Информационно-методический центр»</w:t>
            </w:r>
            <w:r>
              <w:rPr>
                <w:szCs w:val="28"/>
              </w:rPr>
              <w:t xml:space="preserve"> в целях создания муниципального </w:t>
            </w:r>
          </w:p>
          <w:p w:rsidR="00972A9B" w:rsidRDefault="00972A9B">
            <w:pPr>
              <w:rPr>
                <w:bCs/>
                <w:szCs w:val="28"/>
              </w:rPr>
            </w:pPr>
            <w:r>
              <w:rPr>
                <w:szCs w:val="28"/>
              </w:rPr>
              <w:t>автономного учреждения «</w:t>
            </w:r>
            <w:r>
              <w:rPr>
                <w:bCs/>
                <w:szCs w:val="28"/>
              </w:rPr>
              <w:t>Информационно-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методический центр</w:t>
            </w:r>
            <w:r>
              <w:rPr>
                <w:szCs w:val="28"/>
              </w:rPr>
              <w:t>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трех дней с момента издания настоящего распоря-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szCs w:val="28"/>
              </w:rPr>
            </w:pPr>
            <w:r>
              <w:rPr>
                <w:szCs w:val="28"/>
              </w:rPr>
              <w:t xml:space="preserve">3.8. Подготовка и опубликование уведомления </w:t>
            </w:r>
          </w:p>
          <w:p w:rsidR="00972A9B" w:rsidRDefault="00972A9B" w:rsidP="00972A9B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об изменении типа МКУ «ИМЦ»</w:t>
            </w:r>
            <w:r>
              <w:rPr>
                <w:szCs w:val="28"/>
              </w:rPr>
              <w:t xml:space="preserve"> в целях </w:t>
            </w:r>
          </w:p>
          <w:p w:rsidR="00972A9B" w:rsidRDefault="00972A9B" w:rsidP="00972A9B">
            <w:pPr>
              <w:rPr>
                <w:szCs w:val="28"/>
              </w:rPr>
            </w:pPr>
            <w:r>
              <w:rPr>
                <w:szCs w:val="28"/>
              </w:rPr>
              <w:t>создания МАУ «</w:t>
            </w:r>
            <w:r>
              <w:rPr>
                <w:bCs/>
                <w:szCs w:val="28"/>
              </w:rPr>
              <w:t>ИМЦ</w:t>
            </w:r>
            <w:r>
              <w:rPr>
                <w:szCs w:val="28"/>
              </w:rPr>
              <w:t xml:space="preserve">» в журнале «Вестник </w:t>
            </w:r>
          </w:p>
          <w:p w:rsidR="00972A9B" w:rsidRDefault="00972A9B" w:rsidP="00972A9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государственной регистрации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szCs w:val="28"/>
              </w:rPr>
            </w:pPr>
            <w:r>
              <w:rPr>
                <w:szCs w:val="28"/>
              </w:rPr>
              <w:t>в течение трех рабочих дней после внесения в Е</w:t>
            </w:r>
            <w:r>
              <w:rPr>
                <w:rFonts w:eastAsia="Calibri"/>
                <w:szCs w:val="28"/>
              </w:rPr>
              <w:t>ГРЮЛ</w:t>
            </w:r>
            <w:r>
              <w:rPr>
                <w:szCs w:val="28"/>
              </w:rPr>
              <w:t xml:space="preserve"> </w:t>
            </w:r>
          </w:p>
          <w:p w:rsidR="00972A9B" w:rsidRDefault="00972A9B" w:rsidP="00972A9B">
            <w:pPr>
              <w:rPr>
                <w:szCs w:val="28"/>
              </w:rPr>
            </w:pPr>
            <w:r>
              <w:rPr>
                <w:szCs w:val="28"/>
              </w:rPr>
              <w:t xml:space="preserve">записи о процедуре изменения типа, повторно через месяц </w:t>
            </w:r>
          </w:p>
          <w:p w:rsidR="00972A9B" w:rsidRDefault="00972A9B" w:rsidP="00972A9B">
            <w:pPr>
              <w:rPr>
                <w:szCs w:val="28"/>
              </w:rPr>
            </w:pPr>
            <w:r>
              <w:rPr>
                <w:szCs w:val="28"/>
              </w:rPr>
              <w:t>после первого опубликования уведомл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szCs w:val="28"/>
              </w:rPr>
            </w:pPr>
            <w:r>
              <w:rPr>
                <w:szCs w:val="28"/>
              </w:rPr>
              <w:t>3.9. Подготовка и вручение письменного уведом-</w:t>
            </w:r>
          </w:p>
          <w:p w:rsidR="00972A9B" w:rsidRDefault="00972A9B" w:rsidP="00972A9B">
            <w:pPr>
              <w:rPr>
                <w:szCs w:val="28"/>
              </w:rPr>
            </w:pPr>
            <w:r>
              <w:rPr>
                <w:szCs w:val="28"/>
              </w:rPr>
              <w:t xml:space="preserve">ления (под личную подпись) Гончаровой С.П. </w:t>
            </w:r>
          </w:p>
          <w:p w:rsidR="00972A9B" w:rsidRDefault="00972A9B" w:rsidP="00576B5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об изменении типа </w:t>
            </w:r>
            <w:r>
              <w:rPr>
                <w:rFonts w:eastAsia="Calibri"/>
                <w:szCs w:val="28"/>
              </w:rPr>
              <w:t>МКУ «ИМЦ»</w:t>
            </w:r>
            <w:r>
              <w:rPr>
                <w:szCs w:val="28"/>
              </w:rPr>
              <w:t xml:space="preserve"> </w:t>
            </w:r>
            <w:r w:rsidR="00324C14">
              <w:rPr>
                <w:szCs w:val="28"/>
              </w:rPr>
              <w:t xml:space="preserve">в целях создания </w:t>
            </w:r>
            <w:r w:rsidR="00324C14">
              <w:rPr>
                <w:rFonts w:eastAsia="Calibri"/>
                <w:szCs w:val="28"/>
              </w:rPr>
              <w:t>МАУ «ИМЦ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szCs w:val="28"/>
              </w:rPr>
            </w:pPr>
            <w:r>
              <w:rPr>
                <w:szCs w:val="28"/>
              </w:rPr>
              <w:t>в соответствии с действующим законодательством в течени</w:t>
            </w:r>
            <w:r w:rsidR="00324C14">
              <w:rPr>
                <w:szCs w:val="28"/>
              </w:rPr>
              <w:t>е</w:t>
            </w:r>
            <w:r>
              <w:rPr>
                <w:szCs w:val="28"/>
              </w:rPr>
              <w:t xml:space="preserve"> трех рабочих дней с момента </w:t>
            </w:r>
          </w:p>
          <w:p w:rsidR="00972A9B" w:rsidRDefault="00972A9B">
            <w:pPr>
              <w:rPr>
                <w:szCs w:val="28"/>
              </w:rPr>
            </w:pPr>
            <w:r>
              <w:rPr>
                <w:szCs w:val="28"/>
              </w:rPr>
              <w:t>издания настоящего распоряж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правление кадров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муниципальной службы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дминистрации города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0. Перерегистрация договорных обязательств МКУ «ИМЦ»</w:t>
            </w:r>
            <w:r>
              <w:rPr>
                <w:szCs w:val="28"/>
              </w:rPr>
              <w:t xml:space="preserve"> на </w:t>
            </w:r>
            <w:r>
              <w:rPr>
                <w:rFonts w:eastAsia="Calibri"/>
                <w:szCs w:val="28"/>
              </w:rPr>
              <w:t>МАУ «ИМЦ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20-ти рабочих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ней </w:t>
            </w:r>
            <w:r>
              <w:rPr>
                <w:rFonts w:eastAsia="Calibri"/>
                <w:spacing w:val="-6"/>
                <w:szCs w:val="28"/>
              </w:rPr>
              <w:t>с момента и</w:t>
            </w:r>
            <w:r>
              <w:rPr>
                <w:rFonts w:eastAsia="Calibri"/>
                <w:szCs w:val="28"/>
              </w:rPr>
              <w:t xml:space="preserve">зменения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еквизитов заказчи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  <w:r>
              <w:rPr>
                <w:rFonts w:eastAsia="Calibri"/>
                <w:szCs w:val="28"/>
              </w:rPr>
              <w:t xml:space="preserve">,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е казенное учреждение «Управление учёта и отчётности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разовательных </w:t>
            </w:r>
          </w:p>
          <w:p w:rsidR="00972A9B" w:rsidRDefault="00972A9B" w:rsidP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реждений» </w:t>
            </w:r>
          </w:p>
          <w:p w:rsidR="00972A9B" w:rsidRDefault="00972A9B" w:rsidP="00972A9B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 xml:space="preserve">(далее – </w:t>
            </w:r>
            <w:r>
              <w:rPr>
                <w:color w:val="000000"/>
                <w:szCs w:val="28"/>
              </w:rPr>
              <w:t>МКУ «УУиООУ»</w:t>
            </w:r>
          </w:p>
        </w:tc>
      </w:tr>
    </w:tbl>
    <w:p w:rsidR="00972A9B" w:rsidRDefault="00972A9B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3955"/>
        <w:gridCol w:w="3806"/>
      </w:tblGrid>
      <w:tr w:rsidR="00972A9B" w:rsidTr="00972A9B">
        <w:tc>
          <w:tcPr>
            <w:tcW w:w="1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Pr="00972A9B" w:rsidRDefault="00972A9B">
            <w:pPr>
              <w:rPr>
                <w:rFonts w:eastAsia="Calibri"/>
                <w:sz w:val="10"/>
                <w:szCs w:val="10"/>
              </w:rPr>
            </w:pP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 Приведение локальных нормативных актов и правоустанавливающих документов учреждения в соответствие </w:t>
            </w:r>
            <w:r>
              <w:rPr>
                <w:rFonts w:eastAsia="Calibri"/>
                <w:szCs w:val="28"/>
              </w:rPr>
              <w:br/>
              <w:t>с уставом</w:t>
            </w:r>
          </w:p>
          <w:p w:rsidR="00972A9B" w:rsidRPr="00972A9B" w:rsidRDefault="00972A9B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Pr="00576B57" w:rsidRDefault="00972A9B">
            <w:pPr>
              <w:rPr>
                <w:rFonts w:eastAsia="Calibri"/>
                <w:szCs w:val="28"/>
              </w:rPr>
            </w:pPr>
            <w:r w:rsidRPr="00576B57">
              <w:rPr>
                <w:rFonts w:eastAsia="Calibri"/>
                <w:szCs w:val="28"/>
              </w:rPr>
              <w:t xml:space="preserve">4.1. Внесение изменений в локальные нормативные акты (приказы, инструкции, положения, трудовые </w:t>
            </w:r>
          </w:p>
          <w:p w:rsidR="00576B57" w:rsidRPr="00576B57" w:rsidRDefault="00972A9B">
            <w:pPr>
              <w:rPr>
                <w:rFonts w:eastAsia="Calibri"/>
                <w:szCs w:val="28"/>
              </w:rPr>
            </w:pPr>
            <w:r w:rsidRPr="00576B57">
              <w:rPr>
                <w:rFonts w:eastAsia="Calibri"/>
                <w:szCs w:val="28"/>
              </w:rPr>
              <w:t xml:space="preserve">договоры с работниками и так далее), бланки </w:t>
            </w:r>
          </w:p>
          <w:p w:rsidR="00972A9B" w:rsidRPr="00576B57" w:rsidRDefault="00972A9B">
            <w:pPr>
              <w:rPr>
                <w:rFonts w:eastAsia="Calibri"/>
                <w:szCs w:val="28"/>
              </w:rPr>
            </w:pPr>
            <w:r w:rsidRPr="00576B57">
              <w:rPr>
                <w:rFonts w:eastAsia="Calibri"/>
                <w:szCs w:val="28"/>
              </w:rPr>
              <w:t>учрежден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момента регистрации устава в ИФНС 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Pr="00576B57" w:rsidRDefault="00972A9B">
            <w:pPr>
              <w:rPr>
                <w:rFonts w:eastAsia="Calibri"/>
                <w:szCs w:val="28"/>
              </w:rPr>
            </w:pPr>
            <w:r w:rsidRPr="00576B57">
              <w:rPr>
                <w:rFonts w:eastAsia="Calibri"/>
                <w:szCs w:val="28"/>
              </w:rPr>
              <w:t xml:space="preserve">4.2. Утверждение состава инвентаризационной </w:t>
            </w:r>
          </w:p>
          <w:p w:rsidR="00576B57" w:rsidRPr="00576B57" w:rsidRDefault="00972A9B">
            <w:pPr>
              <w:rPr>
                <w:rFonts w:eastAsia="Calibri"/>
                <w:szCs w:val="28"/>
              </w:rPr>
            </w:pPr>
            <w:r w:rsidRPr="00576B57">
              <w:rPr>
                <w:rFonts w:eastAsia="Calibri"/>
                <w:szCs w:val="28"/>
              </w:rPr>
              <w:t xml:space="preserve">комиссии для проведения инвентаризации активов </w:t>
            </w:r>
          </w:p>
          <w:p w:rsidR="00576B57" w:rsidRPr="00576B57" w:rsidRDefault="00972A9B">
            <w:pPr>
              <w:rPr>
                <w:rFonts w:eastAsia="Calibri"/>
                <w:szCs w:val="28"/>
              </w:rPr>
            </w:pPr>
            <w:r w:rsidRPr="00576B57">
              <w:rPr>
                <w:rFonts w:eastAsia="Calibri"/>
                <w:szCs w:val="28"/>
              </w:rPr>
              <w:t>и обязательств МКУ «ИМЦ»</w:t>
            </w:r>
            <w:r w:rsidR="00576B57">
              <w:rPr>
                <w:rFonts w:eastAsia="Calibri"/>
                <w:szCs w:val="28"/>
              </w:rPr>
              <w:t>,</w:t>
            </w:r>
            <w:r w:rsidRPr="00576B57">
              <w:rPr>
                <w:rFonts w:eastAsia="Calibri"/>
                <w:szCs w:val="28"/>
              </w:rPr>
              <w:t xml:space="preserve"> проведение </w:t>
            </w:r>
          </w:p>
          <w:p w:rsidR="00972A9B" w:rsidRPr="00576B57" w:rsidRDefault="00972A9B">
            <w:pPr>
              <w:rPr>
                <w:rFonts w:eastAsia="Calibri"/>
                <w:szCs w:val="28"/>
              </w:rPr>
            </w:pPr>
            <w:r w:rsidRPr="00576B57">
              <w:rPr>
                <w:rFonts w:eastAsia="Calibri"/>
                <w:szCs w:val="28"/>
              </w:rPr>
              <w:t>инвентаризаци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30</w:t>
            </w:r>
            <w:r w:rsidR="00576B57">
              <w:rPr>
                <w:rFonts w:eastAsia="Calibri"/>
                <w:szCs w:val="28"/>
              </w:rPr>
              <w:t>-ти</w:t>
            </w:r>
            <w:r>
              <w:rPr>
                <w:rFonts w:eastAsia="Calibri"/>
                <w:szCs w:val="28"/>
              </w:rPr>
              <w:t xml:space="preserve"> дней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издания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стоящего распоряжения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  <w:r>
              <w:rPr>
                <w:rFonts w:eastAsia="Calibri"/>
                <w:szCs w:val="28"/>
              </w:rPr>
              <w:t>,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КУ «УУиООУ»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Pr="00576B57" w:rsidRDefault="00972A9B">
            <w:pPr>
              <w:rPr>
                <w:rFonts w:eastAsia="Calibri"/>
                <w:szCs w:val="28"/>
              </w:rPr>
            </w:pPr>
            <w:r w:rsidRPr="00576B57">
              <w:rPr>
                <w:rFonts w:eastAsia="Calibri"/>
                <w:szCs w:val="28"/>
              </w:rPr>
              <w:t xml:space="preserve">4.3. Регистрация изменения права оперативного </w:t>
            </w:r>
          </w:p>
          <w:p w:rsidR="00972A9B" w:rsidRPr="00576B57" w:rsidRDefault="00972A9B">
            <w:pPr>
              <w:rPr>
                <w:rFonts w:eastAsia="Calibri"/>
                <w:szCs w:val="28"/>
              </w:rPr>
            </w:pPr>
            <w:r w:rsidRPr="00576B57">
              <w:rPr>
                <w:rFonts w:eastAsia="Calibri"/>
                <w:szCs w:val="28"/>
              </w:rPr>
              <w:t xml:space="preserve">управления муниципальным имуществом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двух месяцев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регистрации устава     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ИФНС 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  <w:p w:rsidR="00972A9B" w:rsidRDefault="00972A9B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pacing w:val="-6"/>
                <w:szCs w:val="28"/>
              </w:rPr>
              <w:t xml:space="preserve">4.4. Внесение записей об изменении типа </w:t>
            </w:r>
            <w:r>
              <w:rPr>
                <w:rFonts w:eastAsia="Calibri"/>
                <w:szCs w:val="28"/>
              </w:rPr>
              <w:t xml:space="preserve">учреждения </w:t>
            </w:r>
          </w:p>
          <w:p w:rsidR="00576B57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рудовые книжки работников и руководителя </w:t>
            </w:r>
          </w:p>
          <w:p w:rsidR="00972A9B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режден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30</w:t>
            </w:r>
            <w:r w:rsidR="00576B57">
              <w:rPr>
                <w:rFonts w:eastAsia="Calibri"/>
                <w:szCs w:val="28"/>
              </w:rPr>
              <w:t>-ти</w:t>
            </w:r>
            <w:r>
              <w:rPr>
                <w:rFonts w:eastAsia="Calibri"/>
                <w:szCs w:val="28"/>
              </w:rPr>
              <w:t xml:space="preserve"> рабочих дней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момента регистрации устава     в ИФНС 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Смагина Ж.В.,</w:t>
            </w:r>
          </w:p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5. Изготовление печатей, штампов, вывески МАУ «ИМЦ», уничтожение печатей и штампов МКУ «ИМЦ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трех месяцев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издания МПА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утверждении устав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6. Разработка и утверждение положения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наблюдательном совете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20</w:t>
            </w:r>
            <w:r w:rsidR="00576B57">
              <w:rPr>
                <w:rFonts w:eastAsia="Calibri"/>
                <w:szCs w:val="28"/>
              </w:rPr>
              <w:t>-ти</w:t>
            </w:r>
            <w:r>
              <w:rPr>
                <w:rFonts w:eastAsia="Calibri"/>
                <w:szCs w:val="28"/>
              </w:rPr>
              <w:t xml:space="preserve"> дней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издания МПА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утверждении устав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7. Разработка и утверждение наблюдательным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ветом положения о закупках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10</w:t>
            </w:r>
            <w:r w:rsidR="00576B57">
              <w:rPr>
                <w:rFonts w:eastAsia="Calibri"/>
                <w:szCs w:val="28"/>
              </w:rPr>
              <w:t>-ти</w:t>
            </w:r>
            <w:r>
              <w:rPr>
                <w:rFonts w:eastAsia="Calibri"/>
                <w:szCs w:val="28"/>
              </w:rPr>
              <w:t xml:space="preserve"> дней </w:t>
            </w:r>
          </w:p>
          <w:p w:rsidR="00576B57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создания </w:t>
            </w:r>
          </w:p>
          <w:p w:rsidR="00972A9B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блюдательного совет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  <w:r>
              <w:rPr>
                <w:rFonts w:eastAsia="Calibri"/>
                <w:szCs w:val="28"/>
              </w:rPr>
              <w:t xml:space="preserve">,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МКУ «ЦООД»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8. Разработка и утверждение положения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закупочной комисси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</w:t>
            </w:r>
            <w:r w:rsidR="00576B57">
              <w:rPr>
                <w:rFonts w:eastAsia="Calibri"/>
                <w:szCs w:val="28"/>
              </w:rPr>
              <w:t>пяти</w:t>
            </w:r>
            <w:r>
              <w:rPr>
                <w:rFonts w:eastAsia="Calibri"/>
                <w:szCs w:val="28"/>
              </w:rPr>
              <w:t xml:space="preserve"> дней после утверждения положения </w:t>
            </w:r>
          </w:p>
          <w:p w:rsidR="00972A9B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закупках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9. Размещение положения о закупках в единой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нформационной системе в сфере закупок (</w:t>
            </w:r>
            <w:r>
              <w:rPr>
                <w:rFonts w:eastAsia="Calibri"/>
                <w:szCs w:val="28"/>
                <w:lang w:val="en-US"/>
              </w:rPr>
              <w:t>zakupki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gov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ru</w:t>
            </w:r>
            <w:r>
              <w:rPr>
                <w:rFonts w:eastAsia="Calibri"/>
                <w:szCs w:val="28"/>
              </w:rPr>
              <w:t>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10</w:t>
            </w:r>
            <w:r w:rsidR="00576B57">
              <w:rPr>
                <w:rFonts w:eastAsia="Calibri"/>
                <w:szCs w:val="28"/>
              </w:rPr>
              <w:t>-ти</w:t>
            </w:r>
            <w:r>
              <w:rPr>
                <w:rFonts w:eastAsia="Calibri"/>
                <w:szCs w:val="28"/>
              </w:rPr>
              <w:t xml:space="preserve"> дней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утверждения </w:t>
            </w:r>
          </w:p>
          <w:p w:rsidR="00972A9B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ожения о закупках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10. Изменение реквизитов заказчика в принятых обязательствах на 2017 год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15</w:t>
            </w:r>
            <w:r w:rsidR="00576B57">
              <w:rPr>
                <w:rFonts w:eastAsia="Calibri"/>
                <w:szCs w:val="28"/>
              </w:rPr>
              <w:t>-ти</w:t>
            </w:r>
            <w:r>
              <w:rPr>
                <w:rFonts w:eastAsia="Calibri"/>
                <w:szCs w:val="28"/>
              </w:rPr>
              <w:t xml:space="preserve"> рабочих </w:t>
            </w:r>
          </w:p>
          <w:p w:rsidR="00576B57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ней с момента регистрации </w:t>
            </w:r>
          </w:p>
          <w:p w:rsidR="00576B57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става в ИФНС по городу </w:t>
            </w:r>
          </w:p>
          <w:p w:rsidR="00972A9B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нчарова С.П.,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МКУ «УУиООУ»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11. Утверждение штатного расписания МАУ «ИМЦ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 течение </w:t>
            </w:r>
            <w:r w:rsidR="00576B57">
              <w:rPr>
                <w:rFonts w:eastAsia="Calibri"/>
                <w:szCs w:val="28"/>
              </w:rPr>
              <w:t>трех</w:t>
            </w:r>
            <w:r>
              <w:rPr>
                <w:rFonts w:eastAsia="Calibri"/>
                <w:szCs w:val="28"/>
              </w:rPr>
              <w:t xml:space="preserve"> рабочих дней после внесения в ЕГРЮЛ </w:t>
            </w:r>
          </w:p>
          <w:p w:rsidR="00576B57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писи об изменении типа </w:t>
            </w:r>
          </w:p>
          <w:p w:rsidR="00972A9B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чрежд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, департамент образования</w:t>
            </w:r>
          </w:p>
        </w:tc>
      </w:tr>
      <w:tr w:rsidR="00972A9B" w:rsidTr="00972A9B">
        <w:trPr>
          <w:trHeight w:val="70"/>
        </w:trPr>
        <w:tc>
          <w:tcPr>
            <w:tcW w:w="1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Pr="00576B57" w:rsidRDefault="00576B57">
            <w:pPr>
              <w:rPr>
                <w:rFonts w:eastAsia="Calibri"/>
                <w:sz w:val="10"/>
                <w:szCs w:val="10"/>
              </w:rPr>
            </w:pP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. Подготовка проектов МПА </w:t>
            </w:r>
          </w:p>
          <w:p w:rsidR="00576B57" w:rsidRPr="00576B57" w:rsidRDefault="00576B57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1. Подготовка проекта постановления Админист</w:t>
            </w:r>
            <w:r w:rsidR="00576B57">
              <w:rPr>
                <w:rFonts w:eastAsia="Calibri"/>
                <w:szCs w:val="28"/>
              </w:rPr>
              <w:t>-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ции города </w:t>
            </w:r>
            <w:r w:rsidR="00576B57">
              <w:rPr>
                <w:rFonts w:eastAsia="Calibri"/>
                <w:szCs w:val="28"/>
              </w:rPr>
              <w:t xml:space="preserve">о внесении изменений </w:t>
            </w:r>
            <w:r>
              <w:rPr>
                <w:rFonts w:eastAsia="Calibri"/>
                <w:szCs w:val="28"/>
              </w:rPr>
              <w:t xml:space="preserve">в муниципальное задание  на оказание муниципальных услуг,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ыполнение работ МАУ «ИМЦ» на 2017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плановый период 2018, 2019 годо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30</w:t>
            </w:r>
            <w:r w:rsidR="00576B57">
              <w:rPr>
                <w:rFonts w:eastAsia="Calibri"/>
                <w:szCs w:val="28"/>
              </w:rPr>
              <w:t>-ти</w:t>
            </w:r>
            <w:r>
              <w:rPr>
                <w:rFonts w:eastAsia="Calibri"/>
                <w:szCs w:val="28"/>
              </w:rPr>
              <w:t xml:space="preserve"> рабочих дней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с момента регистрации устава в ИФНС </w:t>
            </w:r>
            <w:r>
              <w:rPr>
                <w:rFonts w:eastAsia="Calibri"/>
                <w:szCs w:val="28"/>
              </w:rPr>
              <w:t>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партамент образования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2. Внесение изменений в приложение 2 к распоряжению Администрации города от 01.</w:t>
            </w:r>
            <w:r w:rsidR="00576B57">
              <w:rPr>
                <w:rFonts w:eastAsia="Calibri"/>
                <w:szCs w:val="28"/>
              </w:rPr>
              <w:t>02.</w:t>
            </w:r>
            <w:r>
              <w:rPr>
                <w:rFonts w:eastAsia="Calibri"/>
                <w:szCs w:val="28"/>
              </w:rPr>
              <w:t>201</w:t>
            </w:r>
            <w:r w:rsidR="00576B57">
              <w:rPr>
                <w:rFonts w:eastAsia="Calibri"/>
                <w:szCs w:val="28"/>
              </w:rPr>
              <w:t>7</w:t>
            </w:r>
            <w:r>
              <w:rPr>
                <w:rFonts w:eastAsia="Calibri"/>
                <w:szCs w:val="28"/>
              </w:rPr>
              <w:t xml:space="preserve"> № 130 </w:t>
            </w:r>
            <w:r>
              <w:rPr>
                <w:rFonts w:eastAsia="Calibri"/>
                <w:szCs w:val="28"/>
              </w:rPr>
              <w:br/>
              <w:t>«Об утверждении положения о функциях учредителя и кураторов в отношении муниципальных организаций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>до 30</w:t>
            </w:r>
            <w:r w:rsidR="00576B57">
              <w:rPr>
                <w:rFonts w:eastAsia="Calibri"/>
                <w:szCs w:val="28"/>
              </w:rPr>
              <w:t>-ти</w:t>
            </w:r>
            <w:r>
              <w:rPr>
                <w:rFonts w:eastAsia="Calibri"/>
                <w:szCs w:val="28"/>
              </w:rPr>
              <w:t xml:space="preserve"> рабочих дней </w:t>
            </w:r>
            <w:r>
              <w:rPr>
                <w:rFonts w:eastAsia="Calibri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с момента регистрации устава    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 xml:space="preserve">в ИФНС </w:t>
            </w:r>
            <w:r>
              <w:rPr>
                <w:rFonts w:eastAsia="Calibri"/>
                <w:szCs w:val="28"/>
              </w:rPr>
              <w:t>по городу Сургут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B" w:rsidRDefault="00972A9B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департамент образования</w:t>
            </w:r>
          </w:p>
          <w:p w:rsidR="00972A9B" w:rsidRDefault="00972A9B">
            <w:pPr>
              <w:rPr>
                <w:rFonts w:eastAsia="Calibri"/>
                <w:b/>
                <w:szCs w:val="28"/>
              </w:rPr>
            </w:pP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5.3. Подготовка предложений в департамент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инансов Администрации города по внесению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зменений в сводную бюджетную роспись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ородского округа город Сургут на 2017 год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 плановый период 2018</w:t>
            </w:r>
            <w:r w:rsidR="00576B57">
              <w:rPr>
                <w:rFonts w:eastAsia="Calibri"/>
                <w:szCs w:val="28"/>
              </w:rPr>
              <w:t xml:space="preserve"> – </w:t>
            </w:r>
            <w:r>
              <w:rPr>
                <w:rFonts w:eastAsia="Calibri"/>
                <w:szCs w:val="28"/>
              </w:rPr>
              <w:t xml:space="preserve">2019 годов в связи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изменением типа учрежден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01.09.201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партамент образования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szCs w:val="28"/>
              </w:rPr>
            </w:pPr>
            <w:r>
              <w:rPr>
                <w:szCs w:val="28"/>
              </w:rPr>
              <w:t xml:space="preserve">5.4. Внесение изменений в приказы департамента </w:t>
            </w:r>
          </w:p>
          <w:p w:rsidR="00576B57" w:rsidRDefault="00972A9B">
            <w:pPr>
              <w:rPr>
                <w:szCs w:val="28"/>
              </w:rPr>
            </w:pPr>
            <w:r>
              <w:rPr>
                <w:szCs w:val="28"/>
              </w:rPr>
              <w:t xml:space="preserve">образования Администрации города об утверждении перечня получателей субсидии и объема субсидии </w:t>
            </w:r>
          </w:p>
          <w:p w:rsidR="00972A9B" w:rsidRDefault="00972A9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на финансовое обеспечение выполнения муниципального задания, на иные цел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szCs w:val="28"/>
              </w:rPr>
            </w:pPr>
            <w:r>
              <w:rPr>
                <w:szCs w:val="28"/>
              </w:rPr>
              <w:t xml:space="preserve">до 01.09.2017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департамент образования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szCs w:val="28"/>
                <w:lang w:eastAsia="ru-RU"/>
              </w:rPr>
            </w:pPr>
            <w:r>
              <w:rPr>
                <w:szCs w:val="28"/>
              </w:rPr>
              <w:t>5.5. Подготовка проекта МПА о назначении членов наблюдательного совета МАУ «ИМЦ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течение 20</w:t>
            </w:r>
            <w:r w:rsidR="00576B57">
              <w:rPr>
                <w:rFonts w:eastAsia="Calibri"/>
                <w:szCs w:val="28"/>
              </w:rPr>
              <w:t>-ти</w:t>
            </w:r>
            <w:r>
              <w:rPr>
                <w:rFonts w:eastAsia="Calibri"/>
                <w:szCs w:val="28"/>
              </w:rPr>
              <w:t xml:space="preserve"> дней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момента издания МПА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утверждении устав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Гончарова С.П., </w:t>
            </w:r>
          </w:p>
          <w:p w:rsidR="00972A9B" w:rsidRDefault="00972A9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артамент образования</w:t>
            </w:r>
          </w:p>
        </w:tc>
      </w:tr>
      <w:tr w:rsidR="00972A9B" w:rsidTr="00972A9B">
        <w:tc>
          <w:tcPr>
            <w:tcW w:w="1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 Переоформление финансовых документов</w:t>
            </w:r>
          </w:p>
        </w:tc>
      </w:tr>
      <w:tr w:rsidR="00972A9B" w:rsidTr="00972A9B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дготовка плана финансово-хозяйственной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ятельности на 2017 год и плановый период 2018,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019 годов, уточненных сведений об операциях </w:t>
            </w:r>
          </w:p>
          <w:p w:rsidR="00576B57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целевыми субсидиями, представленных 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У «ИМЦ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01.09.2017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ончарова С.П.,</w:t>
            </w:r>
          </w:p>
          <w:p w:rsidR="00972A9B" w:rsidRDefault="00972A9B">
            <w:pPr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МКУ «</w:t>
            </w:r>
            <w:r>
              <w:rPr>
                <w:rFonts w:eastAsia="Calibri"/>
                <w:szCs w:val="28"/>
              </w:rPr>
              <w:t>УУиООУ»</w:t>
            </w:r>
          </w:p>
        </w:tc>
      </w:tr>
    </w:tbl>
    <w:p w:rsidR="00972A9B" w:rsidRDefault="00972A9B" w:rsidP="00972A9B">
      <w:pPr>
        <w:ind w:firstLine="5954"/>
        <w:rPr>
          <w:rFonts w:eastAsia="Times New Roman"/>
          <w:szCs w:val="28"/>
          <w:lang w:eastAsia="ru-RU"/>
        </w:rPr>
      </w:pPr>
    </w:p>
    <w:p w:rsidR="00972A9B" w:rsidRDefault="00972A9B" w:rsidP="00972A9B">
      <w:pPr>
        <w:ind w:left="10773"/>
        <w:rPr>
          <w:szCs w:val="28"/>
        </w:rPr>
      </w:pPr>
      <w:r>
        <w:rPr>
          <w:szCs w:val="28"/>
        </w:rPr>
        <w:br w:type="page"/>
        <w:t>Приложение 2</w:t>
      </w:r>
    </w:p>
    <w:p w:rsidR="00972A9B" w:rsidRDefault="00972A9B" w:rsidP="00972A9B">
      <w:pPr>
        <w:ind w:left="10773"/>
        <w:rPr>
          <w:szCs w:val="28"/>
        </w:rPr>
      </w:pPr>
      <w:r>
        <w:rPr>
          <w:szCs w:val="28"/>
        </w:rPr>
        <w:t xml:space="preserve">к распоряжению </w:t>
      </w:r>
    </w:p>
    <w:p w:rsidR="00972A9B" w:rsidRDefault="00972A9B" w:rsidP="00972A9B">
      <w:pPr>
        <w:ind w:left="10773"/>
        <w:rPr>
          <w:szCs w:val="28"/>
        </w:rPr>
      </w:pPr>
      <w:r>
        <w:rPr>
          <w:szCs w:val="28"/>
        </w:rPr>
        <w:t>Администрации города</w:t>
      </w:r>
    </w:p>
    <w:p w:rsidR="00972A9B" w:rsidRDefault="00972A9B" w:rsidP="00972A9B">
      <w:pPr>
        <w:ind w:left="10773"/>
        <w:rPr>
          <w:szCs w:val="28"/>
        </w:rPr>
      </w:pPr>
      <w:r>
        <w:rPr>
          <w:szCs w:val="28"/>
        </w:rPr>
        <w:t>от _____________ № ________</w:t>
      </w:r>
    </w:p>
    <w:p w:rsidR="00972A9B" w:rsidRDefault="00972A9B" w:rsidP="00972A9B">
      <w:pPr>
        <w:ind w:left="10773" w:firstLine="5954"/>
        <w:rPr>
          <w:szCs w:val="28"/>
        </w:rPr>
      </w:pPr>
    </w:p>
    <w:p w:rsidR="00576B57" w:rsidRDefault="00576B57" w:rsidP="00972A9B">
      <w:pPr>
        <w:jc w:val="center"/>
        <w:rPr>
          <w:szCs w:val="28"/>
        </w:rPr>
      </w:pPr>
    </w:p>
    <w:p w:rsidR="00972A9B" w:rsidRDefault="00972A9B" w:rsidP="00972A9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76B57" w:rsidRDefault="00972A9B" w:rsidP="00972A9B">
      <w:pPr>
        <w:jc w:val="center"/>
        <w:rPr>
          <w:szCs w:val="28"/>
        </w:rPr>
      </w:pPr>
      <w:r>
        <w:rPr>
          <w:szCs w:val="28"/>
        </w:rPr>
        <w:t xml:space="preserve">недвижимого имущества, закрепляемого на праве оперативного управления </w:t>
      </w:r>
    </w:p>
    <w:p w:rsidR="00972A9B" w:rsidRDefault="00972A9B" w:rsidP="00972A9B">
      <w:pPr>
        <w:jc w:val="center"/>
        <w:rPr>
          <w:szCs w:val="28"/>
        </w:rPr>
      </w:pPr>
      <w:r>
        <w:rPr>
          <w:szCs w:val="28"/>
        </w:rPr>
        <w:t xml:space="preserve">за муниципальным автономным учреждением «Информационно-методический центр» </w:t>
      </w:r>
    </w:p>
    <w:p w:rsidR="00972A9B" w:rsidRDefault="00972A9B" w:rsidP="00972A9B">
      <w:pPr>
        <w:ind w:firstLine="5954"/>
        <w:rPr>
          <w:szCs w:val="28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304"/>
        <w:gridCol w:w="3092"/>
        <w:gridCol w:w="1277"/>
        <w:gridCol w:w="2125"/>
        <w:gridCol w:w="1563"/>
        <w:gridCol w:w="1418"/>
      </w:tblGrid>
      <w:tr w:rsidR="00972A9B" w:rsidTr="00576B57">
        <w:trPr>
          <w:trHeight w:val="7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576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</w:t>
            </w:r>
            <w:r w:rsidR="00972A9B">
              <w:rPr>
                <w:sz w:val="26"/>
                <w:szCs w:val="26"/>
              </w:rPr>
              <w:t>ни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</w:p>
          <w:p w:rsidR="00972A9B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</w:t>
            </w:r>
          </w:p>
          <w:p w:rsidR="00972A9B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</w:t>
            </w:r>
          </w:p>
          <w:p w:rsidR="00972A9B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972A9B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вода </w:t>
            </w:r>
          </w:p>
          <w:p w:rsidR="00972A9B" w:rsidRDefault="00576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эксплуата</w:t>
            </w:r>
            <w:r w:rsidR="00972A9B">
              <w:rPr>
                <w:sz w:val="26"/>
                <w:szCs w:val="26"/>
              </w:rPr>
              <w:t>цию</w:t>
            </w:r>
          </w:p>
        </w:tc>
      </w:tr>
      <w:tr w:rsidR="00972A9B" w:rsidTr="00576B57">
        <w:trPr>
          <w:trHeight w:val="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110112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ind w:left="-75" w:right="-9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0.00.12.10.3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576B57" w:rsidP="00576B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972A9B">
              <w:rPr>
                <w:sz w:val="26"/>
                <w:szCs w:val="26"/>
              </w:rPr>
              <w:t xml:space="preserve">асть </w:t>
            </w:r>
          </w:p>
          <w:p w:rsidR="00972A9B" w:rsidRDefault="00972A9B" w:rsidP="00576B57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го здания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57" w:rsidRDefault="00972A9B" w:rsidP="00576B57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r w:rsidR="00576B57">
              <w:rPr>
                <w:sz w:val="26"/>
                <w:szCs w:val="26"/>
              </w:rPr>
              <w:t>ица</w:t>
            </w:r>
            <w:r>
              <w:rPr>
                <w:sz w:val="26"/>
                <w:szCs w:val="26"/>
              </w:rPr>
              <w:t xml:space="preserve"> Декабристов, 16</w:t>
            </w:r>
            <w:r w:rsidR="00576B57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г</w:t>
            </w:r>
            <w:r w:rsidR="00576B57">
              <w:rPr>
                <w:bCs/>
                <w:sz w:val="26"/>
                <w:szCs w:val="26"/>
              </w:rPr>
              <w:t>ород</w:t>
            </w:r>
            <w:r>
              <w:rPr>
                <w:bCs/>
                <w:sz w:val="26"/>
                <w:szCs w:val="26"/>
              </w:rPr>
              <w:t xml:space="preserve"> Сургут, Тюменская область, </w:t>
            </w:r>
            <w:r w:rsidR="00576B57">
              <w:rPr>
                <w:bCs/>
                <w:sz w:val="26"/>
                <w:szCs w:val="26"/>
              </w:rPr>
              <w:t>Ханты-</w:t>
            </w:r>
          </w:p>
          <w:p w:rsidR="00576B57" w:rsidRDefault="00576B57" w:rsidP="00576B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нсийский автономный </w:t>
            </w:r>
          </w:p>
          <w:p w:rsidR="00972A9B" w:rsidRDefault="00576B57" w:rsidP="00576B5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круг </w:t>
            </w:r>
            <w:r w:rsidR="00972A9B">
              <w:rPr>
                <w:bCs/>
                <w:sz w:val="26"/>
                <w:szCs w:val="26"/>
              </w:rPr>
              <w:t>– Юг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802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 175 995,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1.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1.1983</w:t>
            </w:r>
          </w:p>
        </w:tc>
      </w:tr>
      <w:tr w:rsidR="00972A9B" w:rsidTr="00576B57">
        <w:trPr>
          <w:trHeight w:val="70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9B" w:rsidRDefault="00972A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9B" w:rsidRDefault="00576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175 995,</w:t>
            </w:r>
            <w:r w:rsidR="00972A9B">
              <w:rPr>
                <w:sz w:val="26"/>
                <w:szCs w:val="26"/>
              </w:rPr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B" w:rsidRDefault="00972A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B" w:rsidRDefault="00972A9B">
            <w:pPr>
              <w:jc w:val="center"/>
              <w:rPr>
                <w:sz w:val="26"/>
                <w:szCs w:val="26"/>
              </w:rPr>
            </w:pPr>
          </w:p>
        </w:tc>
      </w:tr>
    </w:tbl>
    <w:p w:rsidR="00972A9B" w:rsidRDefault="00972A9B" w:rsidP="00972A9B">
      <w:pPr>
        <w:ind w:left="10632"/>
        <w:rPr>
          <w:rFonts w:eastAsia="Times New Roman"/>
          <w:szCs w:val="28"/>
        </w:rPr>
      </w:pPr>
      <w:r>
        <w:rPr>
          <w:szCs w:val="28"/>
        </w:rPr>
        <w:br w:type="page"/>
        <w:t>Приложение 3</w:t>
      </w:r>
    </w:p>
    <w:p w:rsidR="00972A9B" w:rsidRDefault="00972A9B" w:rsidP="00972A9B">
      <w:pPr>
        <w:ind w:left="10632"/>
        <w:rPr>
          <w:szCs w:val="28"/>
        </w:rPr>
      </w:pPr>
      <w:r>
        <w:rPr>
          <w:szCs w:val="28"/>
        </w:rPr>
        <w:t xml:space="preserve">к распоряжению </w:t>
      </w:r>
    </w:p>
    <w:p w:rsidR="00972A9B" w:rsidRDefault="00972A9B" w:rsidP="00972A9B">
      <w:pPr>
        <w:ind w:left="10632"/>
        <w:rPr>
          <w:szCs w:val="28"/>
        </w:rPr>
      </w:pPr>
      <w:r>
        <w:rPr>
          <w:szCs w:val="28"/>
        </w:rPr>
        <w:t>Администрации города</w:t>
      </w:r>
    </w:p>
    <w:p w:rsidR="00972A9B" w:rsidRDefault="00972A9B" w:rsidP="00972A9B">
      <w:pPr>
        <w:ind w:left="10632"/>
        <w:rPr>
          <w:szCs w:val="28"/>
        </w:rPr>
      </w:pPr>
      <w:r>
        <w:rPr>
          <w:szCs w:val="28"/>
        </w:rPr>
        <w:t>от _____________ № ________</w:t>
      </w:r>
    </w:p>
    <w:p w:rsidR="00972A9B" w:rsidRDefault="00972A9B" w:rsidP="00972A9B">
      <w:pPr>
        <w:ind w:left="10632"/>
        <w:rPr>
          <w:szCs w:val="28"/>
        </w:rPr>
      </w:pPr>
    </w:p>
    <w:p w:rsidR="00972A9B" w:rsidRDefault="00972A9B" w:rsidP="00972A9B">
      <w:pPr>
        <w:ind w:left="10632"/>
        <w:rPr>
          <w:szCs w:val="28"/>
        </w:rPr>
      </w:pPr>
    </w:p>
    <w:p w:rsidR="00972A9B" w:rsidRDefault="00972A9B" w:rsidP="00972A9B">
      <w:pPr>
        <w:jc w:val="center"/>
        <w:rPr>
          <w:szCs w:val="28"/>
        </w:rPr>
      </w:pPr>
      <w:r>
        <w:rPr>
          <w:szCs w:val="28"/>
        </w:rPr>
        <w:t xml:space="preserve">Перечень  </w:t>
      </w:r>
    </w:p>
    <w:p w:rsidR="00576B57" w:rsidRDefault="00972A9B" w:rsidP="00972A9B">
      <w:pPr>
        <w:jc w:val="center"/>
        <w:rPr>
          <w:szCs w:val="28"/>
        </w:rPr>
      </w:pPr>
      <w:r>
        <w:rPr>
          <w:szCs w:val="28"/>
        </w:rPr>
        <w:t>имущества стоимостью свыше 40</w:t>
      </w:r>
      <w:r w:rsidR="00576B57">
        <w:rPr>
          <w:szCs w:val="28"/>
        </w:rPr>
        <w:t xml:space="preserve"> </w:t>
      </w:r>
      <w:r>
        <w:rPr>
          <w:szCs w:val="28"/>
        </w:rPr>
        <w:t xml:space="preserve">000 (сорок тысяч) рублей, закрепляемого на праве оперативного управления, </w:t>
      </w:r>
    </w:p>
    <w:p w:rsidR="00972A9B" w:rsidRDefault="00972A9B" w:rsidP="00972A9B">
      <w:pPr>
        <w:jc w:val="center"/>
        <w:rPr>
          <w:szCs w:val="28"/>
        </w:rPr>
      </w:pPr>
      <w:r>
        <w:rPr>
          <w:szCs w:val="28"/>
        </w:rPr>
        <w:t xml:space="preserve">за муниципальным автономным учреждением «Информационно-методический центр»  </w:t>
      </w:r>
    </w:p>
    <w:p w:rsidR="00972A9B" w:rsidRDefault="00972A9B" w:rsidP="00972A9B">
      <w:pPr>
        <w:jc w:val="center"/>
        <w:rPr>
          <w:szCs w:val="28"/>
        </w:rPr>
      </w:pPr>
    </w:p>
    <w:p w:rsidR="00972A9B" w:rsidRDefault="00972A9B" w:rsidP="00972A9B">
      <w:pPr>
        <w:jc w:val="center"/>
        <w:rPr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36"/>
        <w:gridCol w:w="1686"/>
        <w:gridCol w:w="5379"/>
        <w:gridCol w:w="1701"/>
        <w:gridCol w:w="1559"/>
        <w:gridCol w:w="1673"/>
      </w:tblGrid>
      <w:tr w:rsidR="00972A9B" w:rsidTr="00576B5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вентарный номе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ОФ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алансовая </w:t>
            </w:r>
          </w:p>
          <w:p w:rsidR="00576B57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</w:p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у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ind w:left="-76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ввода </w:t>
            </w:r>
          </w:p>
          <w:p w:rsidR="00972A9B" w:rsidRDefault="00972A9B">
            <w:pPr>
              <w:ind w:left="-76" w:right="-109"/>
              <w:jc w:val="center"/>
              <w:rPr>
                <w:szCs w:val="28"/>
              </w:rPr>
            </w:pPr>
            <w:r>
              <w:rPr>
                <w:szCs w:val="28"/>
              </w:rPr>
              <w:t>в эксплуатацию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8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Интерактивная доска Sitronics 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93 435,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05.11.2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05.11.2007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Интерактивный планшет Hitachi T-15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70 5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07.12.20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07.12.2009</w:t>
            </w:r>
          </w:p>
        </w:tc>
      </w:tr>
      <w:tr w:rsidR="00972A9B" w:rsidTr="00576B5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9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30.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Телевизор L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64 9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06.05.2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06.05.2002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Телега для портатив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53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</w:tr>
      <w:tr w:rsidR="00972A9B" w:rsidTr="00576B5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6000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3.2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Резак Id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119 848,7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30.12.2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30.12.2002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6000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31.01.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абор мебели для кабинета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91 567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01.07.2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01.07.2002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6004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олный выставоч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41 946,8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9.10.2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9.10.2002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6004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612409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олный выставоч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41 946,8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9.10.2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9.10.2002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6004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612409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олный выставоч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41 946,8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9.10.2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9.10.2002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6004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612409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олный выставоч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41 946,8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9.10.2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9.10.2002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6004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Интерактивная доска «Smart Board» 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98 771,9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0.12.20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20.12.2006</w:t>
            </w:r>
          </w:p>
        </w:tc>
      </w:tr>
      <w:tr w:rsidR="00972A9B" w:rsidTr="00576B57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6004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Жалю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60 661,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12.12.20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12.12.2006</w:t>
            </w:r>
          </w:p>
        </w:tc>
      </w:tr>
      <w:tr w:rsidR="00576B57" w:rsidTr="00624E5C">
        <w:trPr>
          <w:trHeight w:val="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576B5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B57" w:rsidRDefault="00576B5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20 761,7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B57" w:rsidRDefault="00576B57" w:rsidP="00576B5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</w:tbl>
    <w:p w:rsidR="00972A9B" w:rsidRDefault="00972A9B" w:rsidP="00972A9B">
      <w:pPr>
        <w:ind w:firstLine="5954"/>
        <w:rPr>
          <w:szCs w:val="28"/>
        </w:rPr>
      </w:pPr>
    </w:p>
    <w:p w:rsidR="00972A9B" w:rsidRDefault="00972A9B" w:rsidP="00576B57">
      <w:pPr>
        <w:ind w:left="10915" w:right="-314"/>
        <w:rPr>
          <w:szCs w:val="28"/>
        </w:rPr>
      </w:pPr>
      <w:r>
        <w:rPr>
          <w:szCs w:val="28"/>
        </w:rPr>
        <w:br w:type="page"/>
        <w:t>Приложение 4</w:t>
      </w:r>
    </w:p>
    <w:p w:rsidR="00972A9B" w:rsidRDefault="00972A9B" w:rsidP="00576B57">
      <w:pPr>
        <w:ind w:left="10915" w:right="-314"/>
        <w:rPr>
          <w:szCs w:val="28"/>
        </w:rPr>
      </w:pPr>
      <w:r>
        <w:rPr>
          <w:szCs w:val="28"/>
        </w:rPr>
        <w:t xml:space="preserve">к распоряжению </w:t>
      </w:r>
    </w:p>
    <w:p w:rsidR="00972A9B" w:rsidRDefault="00972A9B" w:rsidP="00576B57">
      <w:pPr>
        <w:ind w:left="10915" w:right="-314"/>
        <w:rPr>
          <w:szCs w:val="28"/>
        </w:rPr>
      </w:pPr>
      <w:r>
        <w:rPr>
          <w:szCs w:val="28"/>
        </w:rPr>
        <w:t>Администрации города</w:t>
      </w:r>
    </w:p>
    <w:p w:rsidR="00972A9B" w:rsidRDefault="00972A9B" w:rsidP="00576B57">
      <w:pPr>
        <w:ind w:left="10915" w:right="-314"/>
        <w:rPr>
          <w:szCs w:val="28"/>
        </w:rPr>
      </w:pPr>
      <w:r>
        <w:rPr>
          <w:szCs w:val="28"/>
        </w:rPr>
        <w:t>от _____________ № ________</w:t>
      </w:r>
    </w:p>
    <w:p w:rsidR="00972A9B" w:rsidRDefault="00972A9B" w:rsidP="00576B57">
      <w:pPr>
        <w:ind w:left="10915" w:right="-314" w:firstLine="5954"/>
        <w:rPr>
          <w:szCs w:val="28"/>
        </w:rPr>
      </w:pPr>
    </w:p>
    <w:p w:rsidR="00972A9B" w:rsidRDefault="00972A9B" w:rsidP="00972A9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72A9B" w:rsidRDefault="00972A9B" w:rsidP="00972A9B">
      <w:pPr>
        <w:jc w:val="center"/>
        <w:rPr>
          <w:rFonts w:eastAsia="Calibri"/>
          <w:szCs w:val="28"/>
        </w:rPr>
      </w:pPr>
      <w:r>
        <w:rPr>
          <w:szCs w:val="28"/>
        </w:rPr>
        <w:t>особо ценного движимого имущества, закрепляемого за муниципальным автономным учреждением «Информационно-методический центр»</w:t>
      </w:r>
      <w:r>
        <w:rPr>
          <w:szCs w:val="28"/>
        </w:rPr>
        <w:br/>
      </w: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074"/>
        <w:gridCol w:w="1869"/>
        <w:gridCol w:w="3827"/>
        <w:gridCol w:w="1701"/>
        <w:gridCol w:w="1560"/>
        <w:gridCol w:w="1559"/>
        <w:gridCol w:w="1559"/>
      </w:tblGrid>
      <w:tr w:rsidR="00972A9B" w:rsidTr="00576B57">
        <w:trPr>
          <w:trHeight w:val="7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№</w:t>
            </w:r>
          </w:p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вентарный ном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О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 w:rsidP="0057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ансовая стоимость</w:t>
            </w:r>
          </w:p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</w:p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ind w:left="-99" w:right="-59"/>
              <w:jc w:val="center"/>
              <w:rPr>
                <w:szCs w:val="28"/>
              </w:rPr>
            </w:pPr>
            <w:r>
              <w:rPr>
                <w:szCs w:val="28"/>
              </w:rPr>
              <w:t>Дата ввода</w:t>
            </w:r>
          </w:p>
          <w:p w:rsidR="00576B57" w:rsidRDefault="00972A9B">
            <w:pPr>
              <w:ind w:left="-99" w:right="-59"/>
              <w:jc w:val="center"/>
              <w:rPr>
                <w:szCs w:val="28"/>
              </w:rPr>
            </w:pPr>
            <w:r>
              <w:rPr>
                <w:szCs w:val="28"/>
              </w:rPr>
              <w:t>в эксплуа</w:t>
            </w:r>
            <w:r w:rsidR="00576B57">
              <w:rPr>
                <w:szCs w:val="28"/>
              </w:rPr>
              <w:t>-</w:t>
            </w:r>
          </w:p>
          <w:p w:rsidR="00972A9B" w:rsidRDefault="00972A9B">
            <w:pPr>
              <w:ind w:left="-99" w:right="-59"/>
              <w:jc w:val="center"/>
              <w:rPr>
                <w:szCs w:val="28"/>
              </w:rPr>
            </w:pPr>
            <w:r>
              <w:rPr>
                <w:szCs w:val="28"/>
              </w:rPr>
              <w:t>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57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  <w:r w:rsidR="00972A9B">
              <w:rPr>
                <w:szCs w:val="28"/>
              </w:rPr>
              <w:t xml:space="preserve"> акта</w:t>
            </w:r>
          </w:p>
          <w:p w:rsidR="00576B57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дата </w:t>
            </w:r>
          </w:p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упления</w:t>
            </w:r>
          </w:p>
        </w:tc>
      </w:tr>
      <w:tr w:rsidR="00972A9B" w:rsidTr="00576B57">
        <w:trPr>
          <w:trHeight w:val="1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канер Ca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0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3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Бигов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54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3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Листоподбо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 23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4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3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ереплетчик металлический пружинами 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22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3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Термопереплетная машина  ВО Р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 18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4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4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1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99.11.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Фальцевальная машина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Duplo DF 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3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Электрический степлер Rap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3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3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576B57" w:rsidP="00576B57">
            <w:pPr>
              <w:rPr>
                <w:szCs w:val="28"/>
              </w:rPr>
            </w:pPr>
            <w:r>
              <w:rPr>
                <w:szCs w:val="28"/>
              </w:rPr>
              <w:t>Принтер HP Laser</w:t>
            </w:r>
            <w:r w:rsidR="00972A9B">
              <w:rPr>
                <w:szCs w:val="28"/>
              </w:rPr>
              <w:t xml:space="preserve"> Jet 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2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6.70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5.12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плит-система Haier H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 51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3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5.12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плит-система Haier H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 12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3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4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7.90.70.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ничтожитель бумаги Fellowes (PS-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1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4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5.12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ндиционер Ap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 23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99.14.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интер лазерный Kyocera 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2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ногофункциональное устройство Kyoc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 7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 86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 86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 86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оектор ЕВ-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6.70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оектор ЕВ-Х14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 0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ервер IT4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 2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ногофункциональное устройство НР Laser J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 0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 0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 0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 0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 0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ерсональ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 составе: системный блок, 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 0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5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5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5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8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8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8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8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09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0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0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0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плект компьютерного оборудования и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2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576B57" w:rsidP="00576B57">
            <w:pPr>
              <w:rPr>
                <w:szCs w:val="28"/>
              </w:rPr>
            </w:pPr>
            <w:r>
              <w:rPr>
                <w:szCs w:val="28"/>
              </w:rPr>
              <w:t>Копировальный</w:t>
            </w:r>
            <w:r w:rsidR="00972A9B">
              <w:rPr>
                <w:szCs w:val="28"/>
              </w:rPr>
              <w:t xml:space="preserve"> аппарат XER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 3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ногофункциональное устройство HP 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7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ногофункциональное устройство HP 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7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4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онитор TFT 19" Ben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онитор TFT 19" Ben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4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онитор TFT 19" Ben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онитор TFT 19" Ben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1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5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онитор TFT 19" Ben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ногофункциональное устройство Xerox Ph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ногофункциональное устройство Xerox Ph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оутбук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2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1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оутбук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2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6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0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0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ерсональный компьютер 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интер Kyoc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20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25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интер лазерный сетевой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2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интер лазерный сетевой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2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интер лазерный сетевой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интер лазерный сетевой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18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интер лазерный сетевой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ервер Dell PowerE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0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10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14.11.2016</w:t>
            </w: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ервер №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1 комплект Helios For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 4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ервер №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2 комплект Helios For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 9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Foxco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99.14.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Брошюровщик Op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1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576B57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Графический </w:t>
            </w:r>
            <w:r w:rsidR="00972A9B">
              <w:rPr>
                <w:szCs w:val="28"/>
              </w:rPr>
              <w:t>планш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576B57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Графический </w:t>
            </w:r>
            <w:r w:rsidR="00972A9B">
              <w:rPr>
                <w:szCs w:val="28"/>
              </w:rPr>
              <w:t>планш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1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6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7.90.70.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Групповая система HD BKC XG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 00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Двухмикрофонная радиосистема Arthum forty AF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 5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9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мутатор 3Com Swi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мутатор 3Com Swi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9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мутатор 3Com Swi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9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мутатор 3Com Swi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29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мутатор 3Com Swi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1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оммутатор 3Com Swi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5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Кондиционер General Fujit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1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аршрутизатор 3Com Ro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 2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3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икшер c усилителем Yama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Музыкальная MIDI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3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ультимедийный проектор Roverligt Aur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 2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ультимедийный проектор Roverligt Aur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 2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Мультимедийный проектор RoverligtAur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 1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авигатор эксплорист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52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4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авигатор эксплорист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52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авигатор эксплорист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52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авигатор эксплорист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52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авигатор эксплорист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52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1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реподавателя Apple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 8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5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</w:tbl>
    <w:p w:rsidR="00576B57" w:rsidRDefault="00576B57">
      <w:r>
        <w:br w:type="page"/>
      </w: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074"/>
        <w:gridCol w:w="1869"/>
        <w:gridCol w:w="3827"/>
        <w:gridCol w:w="1701"/>
        <w:gridCol w:w="1560"/>
        <w:gridCol w:w="1559"/>
        <w:gridCol w:w="1559"/>
      </w:tblGrid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6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pple Inc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7.90.70.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Ризограф EZ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7.90.70.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Ризограф RISO RZ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99.14.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крепкосшиватель KW-trio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1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5.12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плит-система Haier H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8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5.12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плит-система Haier H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8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5.12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плит-система Haier H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8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Стационарный многоплатформен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Стационарный многоплатформен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9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9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Стационарный многоплатформен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4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39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Стационарный многоплатформен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iMac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Цифровая система печати IR3180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1 4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Экран с электроприводом Projecta compakt electrol 200*200 M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1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6004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0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Интерактивная доска "Smart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 04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6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8.25.12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Электрический обогрев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дренажа (Для сплит систе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6.70.22.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Цифровой USB-микроскоп ProSc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</w:tbl>
    <w:p w:rsidR="00576B57" w:rsidRDefault="00576B57">
      <w:r>
        <w:br w:type="page"/>
      </w: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074"/>
        <w:gridCol w:w="1869"/>
        <w:gridCol w:w="3827"/>
        <w:gridCol w:w="1701"/>
        <w:gridCol w:w="1560"/>
        <w:gridCol w:w="1559"/>
        <w:gridCol w:w="1559"/>
      </w:tblGrid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ый компьютер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ортативный компьютер 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ортативный компьютер 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Интерактивная доска InterwriteDual Board 1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Универсальная плат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7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576B57" w:rsidP="00576B57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Документ</w:t>
            </w:r>
            <w:r w:rsidR="00972A9B">
              <w:rPr>
                <w:szCs w:val="28"/>
              </w:rPr>
              <w:t>-камера Epson ERLDC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оектор короткофокусный EP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 0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4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ортативный компьютер ученика 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/н 30.08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4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1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4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2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истемный блок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091 21.11.2013</w:t>
            </w:r>
          </w:p>
        </w:tc>
      </w:tr>
      <w:tr w:rsidR="00972A9B" w:rsidTr="00576B57">
        <w:trPr>
          <w:trHeight w:val="1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49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оутбук iRU Patriot 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Ноутбук iRU Patriot 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оектор Epson EB-435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 22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/091 21.11.2013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.27.90.70.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Ризограф RiSO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EZ-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/091 21.11.2013</w:t>
            </w:r>
          </w:p>
        </w:tc>
      </w:tr>
      <w:tr w:rsidR="00972A9B" w:rsidTr="00576B57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0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идеокамера с флэш-памятью Sony HDR-P-J420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60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 w:rsidP="00576B57">
            <w:pPr>
              <w:ind w:left="-124" w:right="-132"/>
              <w:jc w:val="center"/>
              <w:rPr>
                <w:szCs w:val="28"/>
              </w:rPr>
            </w:pPr>
            <w:r>
              <w:rPr>
                <w:szCs w:val="28"/>
              </w:rPr>
              <w:t>извещ.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1 28.11.2014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ервер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ind w:left="-124" w:right="-132"/>
              <w:jc w:val="center"/>
              <w:rPr>
                <w:szCs w:val="28"/>
              </w:rPr>
            </w:pPr>
            <w:r>
              <w:rPr>
                <w:szCs w:val="28"/>
              </w:rPr>
              <w:t>извещ.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1 28.11.2014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ервер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ind w:left="-124" w:right="-132"/>
              <w:jc w:val="center"/>
              <w:rPr>
                <w:szCs w:val="28"/>
              </w:rPr>
            </w:pPr>
            <w:r>
              <w:rPr>
                <w:szCs w:val="28"/>
              </w:rPr>
              <w:t>извещ.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1 28.11.2014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Сервер IT4ALL Co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 w:rsidP="00576B57">
            <w:pPr>
              <w:ind w:left="-124" w:right="-132"/>
              <w:jc w:val="center"/>
              <w:rPr>
                <w:szCs w:val="28"/>
              </w:rPr>
            </w:pPr>
            <w:r>
              <w:rPr>
                <w:szCs w:val="28"/>
              </w:rPr>
              <w:t>извещ.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1 28.11.2014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Программно-аппаратный комплекс VIPNet HW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10.12.2015</w:t>
            </w:r>
          </w:p>
        </w:tc>
      </w:tr>
      <w:tr w:rsidR="00972A9B" w:rsidTr="00576B57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Система обнаружения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вторжений VIP Net IDS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10.12.2015</w:t>
            </w:r>
          </w:p>
        </w:tc>
      </w:tr>
      <w:tr w:rsidR="00972A9B" w:rsidTr="00576B57">
        <w:trPr>
          <w:trHeight w:val="1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101340054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.2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B57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 xml:space="preserve">МФУ лазерное цветное </w:t>
            </w:r>
          </w:p>
          <w:p w:rsidR="00972A9B" w:rsidRDefault="00972A9B" w:rsidP="00576B57">
            <w:pPr>
              <w:rPr>
                <w:szCs w:val="28"/>
              </w:rPr>
            </w:pPr>
            <w:r>
              <w:rPr>
                <w:szCs w:val="28"/>
              </w:rPr>
              <w:t>(формат печати А3) Samsung CLX-9201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вещ.</w:t>
            </w:r>
            <w:r w:rsidR="00576B57">
              <w:rPr>
                <w:szCs w:val="28"/>
              </w:rPr>
              <w:t xml:space="preserve"> </w:t>
            </w:r>
            <w:r>
              <w:rPr>
                <w:szCs w:val="28"/>
              </w:rPr>
              <w:t>8156 25.11.2015</w:t>
            </w:r>
          </w:p>
        </w:tc>
      </w:tr>
      <w:tr w:rsidR="00972A9B" w:rsidTr="00576B57">
        <w:trPr>
          <w:trHeight w:val="70"/>
        </w:trPr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A9B" w:rsidRDefault="00972A9B" w:rsidP="00576B5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 989 12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2A9B" w:rsidRDefault="00972A9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C76AD" w:rsidRDefault="00DC76AD" w:rsidP="00972A9B"/>
    <w:sectPr w:rsidR="00DC76AD" w:rsidSect="00972A9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94" w:rsidRDefault="00C71A94" w:rsidP="00972A9B">
      <w:r>
        <w:separator/>
      </w:r>
    </w:p>
  </w:endnote>
  <w:endnote w:type="continuationSeparator" w:id="0">
    <w:p w:rsidR="00C71A94" w:rsidRDefault="00C71A94" w:rsidP="0097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94" w:rsidRDefault="00C71A94" w:rsidP="00972A9B">
      <w:r>
        <w:separator/>
      </w:r>
    </w:p>
  </w:footnote>
  <w:footnote w:type="continuationSeparator" w:id="0">
    <w:p w:rsidR="00C71A94" w:rsidRDefault="00C71A94" w:rsidP="0097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6207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2A9B" w:rsidRPr="00972A9B" w:rsidRDefault="00972A9B">
        <w:pPr>
          <w:pStyle w:val="a6"/>
          <w:jc w:val="center"/>
          <w:rPr>
            <w:sz w:val="20"/>
            <w:szCs w:val="20"/>
          </w:rPr>
        </w:pPr>
        <w:r w:rsidRPr="00972A9B">
          <w:rPr>
            <w:sz w:val="20"/>
            <w:szCs w:val="20"/>
          </w:rPr>
          <w:fldChar w:fldCharType="begin"/>
        </w:r>
        <w:r w:rsidRPr="00972A9B">
          <w:rPr>
            <w:sz w:val="20"/>
            <w:szCs w:val="20"/>
          </w:rPr>
          <w:instrText>PAGE   \* MERGEFORMAT</w:instrText>
        </w:r>
        <w:r w:rsidRPr="00972A9B">
          <w:rPr>
            <w:sz w:val="20"/>
            <w:szCs w:val="20"/>
          </w:rPr>
          <w:fldChar w:fldCharType="separate"/>
        </w:r>
        <w:r w:rsidR="00DB3441" w:rsidRPr="00DB3441">
          <w:rPr>
            <w:noProof/>
            <w:sz w:val="20"/>
            <w:szCs w:val="20"/>
            <w:lang w:val="ru-RU"/>
          </w:rPr>
          <w:t>21</w:t>
        </w:r>
        <w:r w:rsidRPr="00972A9B">
          <w:rPr>
            <w:sz w:val="20"/>
            <w:szCs w:val="20"/>
          </w:rPr>
          <w:fldChar w:fldCharType="end"/>
        </w:r>
      </w:p>
    </w:sdtContent>
  </w:sdt>
  <w:p w:rsidR="00972A9B" w:rsidRDefault="00972A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9B"/>
    <w:rsid w:val="0007555A"/>
    <w:rsid w:val="00150F45"/>
    <w:rsid w:val="00324C14"/>
    <w:rsid w:val="004014FB"/>
    <w:rsid w:val="00576B57"/>
    <w:rsid w:val="006B48B4"/>
    <w:rsid w:val="00703EE0"/>
    <w:rsid w:val="008B0469"/>
    <w:rsid w:val="00972A9B"/>
    <w:rsid w:val="00B00E46"/>
    <w:rsid w:val="00C07BBB"/>
    <w:rsid w:val="00C71A94"/>
    <w:rsid w:val="00CC0FBC"/>
    <w:rsid w:val="00D72318"/>
    <w:rsid w:val="00DB3441"/>
    <w:rsid w:val="00DC76AD"/>
    <w:rsid w:val="00DD6A1E"/>
    <w:rsid w:val="00E329B7"/>
    <w:rsid w:val="00E379E7"/>
    <w:rsid w:val="00F94810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CA53"/>
  <w15:chartTrackingRefBased/>
  <w15:docId w15:val="{47FD55CE-39C8-4D8C-AC09-4DE3308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72A9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2A9B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styleId="a4">
    <w:name w:val="Hyperlink"/>
    <w:uiPriority w:val="99"/>
    <w:semiHidden/>
    <w:unhideWhenUsed/>
    <w:rsid w:val="00972A9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72A9B"/>
    <w:rPr>
      <w:color w:val="800080"/>
      <w:u w:val="single"/>
    </w:rPr>
  </w:style>
  <w:style w:type="paragraph" w:customStyle="1" w:styleId="msonormal0">
    <w:name w:val="msonormal"/>
    <w:basedOn w:val="a"/>
    <w:rsid w:val="00972A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72A9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72A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972A9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72A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2A9B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72A9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c">
    <w:name w:val="No Spacing"/>
    <w:uiPriority w:val="1"/>
    <w:qFormat/>
    <w:rsid w:val="0097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2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972A9B"/>
    <w:rPr>
      <w:color w:val="106BBE"/>
    </w:rPr>
  </w:style>
  <w:style w:type="table" w:customStyle="1" w:styleId="11">
    <w:name w:val="Сетка таблицы1"/>
    <w:basedOn w:val="a1"/>
    <w:uiPriority w:val="59"/>
    <w:rsid w:val="00972A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lomina_de\AppData\Local\Microsoft\Windows\Temporary%20Internet%20Files\Content.Outlook\C6QJFP21\&#1056;&#1072;&#1089;&#1087;&#1086;&#1088;&#1103;&#1078;&#1077;&#1085;&#1080;&#1077;%20&#1048;&#1052;&#1062;%2003.05.2017.do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363E-A8C9-45A1-AFCA-C6D7B05C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6-16T04:39:00Z</cp:lastPrinted>
  <dcterms:created xsi:type="dcterms:W3CDTF">2017-06-16T11:20:00Z</dcterms:created>
  <dcterms:modified xsi:type="dcterms:W3CDTF">2017-06-16T11:20:00Z</dcterms:modified>
</cp:coreProperties>
</file>